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211C" w14:textId="75E97E6D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3CEDEA71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0E47BE88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16513D6" w14:textId="77777777"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4DB6EDEE" w14:textId="205C8963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14:paraId="7DD2A098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1467DEF5" w14:textId="190F5CD4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, Akácfa u. 15. </w:t>
      </w:r>
    </w:p>
    <w:p w14:paraId="6FE11AAB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9C8FEC5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EE28DBB" w14:textId="14B28266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3C0A26" w:rsidRPr="0063599D">
        <w:rPr>
          <w:rFonts w:ascii="Calibri" w:hAnsi="Calibri" w:cs="Calibri"/>
          <w:b/>
        </w:rPr>
        <w:t>Tápkábel monitorozó rendszer telepítése és üzemeltetése</w:t>
      </w:r>
      <w:r w:rsidR="003C0A26" w:rsidRPr="003C0A26" w:rsidDel="003C0A26">
        <w:rPr>
          <w:rFonts w:ascii="Calibri" w:hAnsi="Calibri" w:cs="Calibri"/>
        </w:rPr>
        <w:t xml:space="preserve"> </w:t>
      </w:r>
    </w:p>
    <w:p w14:paraId="74640151" w14:textId="1F414CDD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E85BE0" w:rsidRPr="00F82C2C">
        <w:rPr>
          <w:rFonts w:ascii="Calibri" w:hAnsi="Calibri" w:cs="Calibri"/>
          <w:b/>
        </w:rPr>
        <w:t>V-</w:t>
      </w:r>
      <w:r w:rsidR="003C0A26" w:rsidRPr="00F66B66">
        <w:rPr>
          <w:rFonts w:ascii="Calibri" w:hAnsi="Calibri" w:cs="Calibri"/>
          <w:b/>
        </w:rPr>
        <w:t>2</w:t>
      </w:r>
      <w:r w:rsidR="003C0A26">
        <w:rPr>
          <w:rFonts w:ascii="Calibri" w:hAnsi="Calibri" w:cs="Calibri"/>
          <w:b/>
        </w:rPr>
        <w:t>77</w:t>
      </w:r>
      <w:r w:rsidRPr="00F66B66">
        <w:rPr>
          <w:rFonts w:ascii="Calibri" w:hAnsi="Calibri" w:cs="Calibri"/>
          <w:b/>
        </w:rPr>
        <w:t>/</w:t>
      </w:r>
      <w:r w:rsidR="00291AA4" w:rsidRPr="00F66B66">
        <w:rPr>
          <w:rFonts w:ascii="Calibri" w:hAnsi="Calibri" w:cs="Calibri"/>
          <w:b/>
        </w:rPr>
        <w:t>20</w:t>
      </w:r>
    </w:p>
    <w:p w14:paraId="3B937E15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14:paraId="2458B6A2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7A6337D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4B6349B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3B10CEDF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14:paraId="0EDD1A7B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14:paraId="534D8F83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14:paraId="6187829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14:paraId="26A980D9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4FC0BBD4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14:paraId="2FF29A4B" w14:textId="77777777"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22DB8F7" w14:textId="77777777" w:rsidR="00F82C2C" w:rsidRPr="005D3B9F" w:rsidRDefault="00F82C2C" w:rsidP="00F82C2C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8"/>
        <w:gridCol w:w="2254"/>
      </w:tblGrid>
      <w:tr w:rsidR="00F82C2C" w:rsidRPr="005D3B9F" w14:paraId="7B691342" w14:textId="77777777" w:rsidTr="00BD355D">
        <w:trPr>
          <w:jc w:val="center"/>
        </w:trPr>
        <w:tc>
          <w:tcPr>
            <w:tcW w:w="5538" w:type="dxa"/>
            <w:shd w:val="clear" w:color="auto" w:fill="auto"/>
          </w:tcPr>
          <w:p w14:paraId="6F1DA190" w14:textId="77777777" w:rsidR="00F82C2C" w:rsidRPr="005D3B9F" w:rsidRDefault="00F82C2C" w:rsidP="00BD355D">
            <w:pPr>
              <w:rPr>
                <w:rFonts w:ascii="Calibri" w:hAnsi="Calibri" w:cs="Calibri"/>
              </w:rPr>
            </w:pPr>
          </w:p>
          <w:p w14:paraId="5ECBF63D" w14:textId="4DC5C378" w:rsidR="00F82C2C" w:rsidRPr="005D3B9F" w:rsidRDefault="00F82C2C" w:rsidP="00BD35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 hónapra vonatkozó a</w:t>
            </w:r>
            <w:r w:rsidRPr="005D3B9F">
              <w:rPr>
                <w:rFonts w:ascii="Calibri" w:hAnsi="Calibri" w:cs="Calibri"/>
              </w:rPr>
              <w:t>jánlati ár (ÁFA nélkül)</w:t>
            </w:r>
          </w:p>
          <w:p w14:paraId="51B275C6" w14:textId="77777777" w:rsidR="00F82C2C" w:rsidRPr="005D3B9F" w:rsidRDefault="00F82C2C" w:rsidP="00BD355D">
            <w:pPr>
              <w:rPr>
                <w:rFonts w:ascii="Calibri" w:hAnsi="Calibri" w:cs="Calibri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465D112F" w14:textId="4F3E9FD0" w:rsidR="00F82C2C" w:rsidRPr="005D3B9F" w:rsidRDefault="00F82C2C" w:rsidP="00F82C2C">
            <w:pPr>
              <w:jc w:val="center"/>
              <w:rPr>
                <w:rFonts w:ascii="Calibri" w:hAnsi="Calibri" w:cs="Calibri"/>
              </w:rPr>
            </w:pPr>
            <w:r w:rsidRPr="005D3B9F">
              <w:rPr>
                <w:rFonts w:ascii="Calibri" w:hAnsi="Calibri" w:cs="Calibri"/>
                <w:b/>
              </w:rPr>
              <w:t>…………. Ft</w:t>
            </w:r>
            <w:r>
              <w:rPr>
                <w:rFonts w:ascii="Calibri" w:hAnsi="Calibri" w:cs="Calibri"/>
                <w:b/>
              </w:rPr>
              <w:t>/36 hónap</w:t>
            </w:r>
          </w:p>
        </w:tc>
      </w:tr>
    </w:tbl>
    <w:p w14:paraId="0914CD5B" w14:textId="77777777" w:rsidR="00F82C2C" w:rsidRPr="005D3B9F" w:rsidRDefault="00F82C2C" w:rsidP="00F82C2C">
      <w:pPr>
        <w:rPr>
          <w:rFonts w:ascii="Calibri" w:hAnsi="Calibri" w:cs="Calibri"/>
        </w:rPr>
      </w:pPr>
    </w:p>
    <w:p w14:paraId="0FC2A876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39C55D7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9F19E2" w14:textId="272E6A8A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</w:t>
      </w:r>
      <w:r w:rsidR="003C0A26">
        <w:rPr>
          <w:rFonts w:ascii="Calibri" w:hAnsi="Calibri" w:cs="Calibri"/>
        </w:rPr>
        <w:t>1</w:t>
      </w:r>
      <w:r w:rsidRPr="00DE6C69">
        <w:rPr>
          <w:rFonts w:ascii="Calibri" w:hAnsi="Calibri" w:cs="Calibri"/>
        </w:rPr>
        <w:t>. év ................... hó ........ nap</w:t>
      </w:r>
    </w:p>
    <w:p w14:paraId="69B0DEC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15F2C7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7B38D512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4E531491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14:paraId="6448D06C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14:paraId="58709F97" w14:textId="5C6568FC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73A75452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755AC047" w14:textId="249FAB4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Igazgatóság</w:t>
      </w:r>
    </w:p>
    <w:p w14:paraId="358F529D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56611D63" w14:textId="1C7A8794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 Akácfa u. 15.</w:t>
      </w:r>
    </w:p>
    <w:p w14:paraId="66B13C53" w14:textId="77777777"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5420D084" w14:textId="77777777" w:rsidR="003C0A26" w:rsidRPr="00DE6C69" w:rsidRDefault="003C0A26" w:rsidP="003C0A2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1044D3">
        <w:rPr>
          <w:rFonts w:ascii="Calibri" w:hAnsi="Calibri" w:cs="Calibri"/>
          <w:b/>
        </w:rPr>
        <w:t>Tápkábel monitorozó rendszer telepítése és üzemeltetése</w:t>
      </w:r>
      <w:r w:rsidRPr="003C0A26" w:rsidDel="003C0A26">
        <w:rPr>
          <w:rFonts w:ascii="Calibri" w:hAnsi="Calibri" w:cs="Calibri"/>
        </w:rPr>
        <w:t xml:space="preserve"> </w:t>
      </w:r>
    </w:p>
    <w:p w14:paraId="09EC4A39" w14:textId="77777777" w:rsidR="003C0A26" w:rsidRPr="00DE6C69" w:rsidRDefault="003C0A26" w:rsidP="003C0A26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F82C2C">
        <w:rPr>
          <w:rFonts w:ascii="Calibri" w:hAnsi="Calibri" w:cs="Calibri"/>
          <w:b/>
        </w:rPr>
        <w:t>V-</w:t>
      </w:r>
      <w:r w:rsidRPr="00F66B66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77</w:t>
      </w:r>
      <w:r w:rsidRPr="00F66B66">
        <w:rPr>
          <w:rFonts w:ascii="Calibri" w:hAnsi="Calibri" w:cs="Calibri"/>
          <w:b/>
        </w:rPr>
        <w:t>/20</w:t>
      </w:r>
    </w:p>
    <w:p w14:paraId="60D10127" w14:textId="77777777"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D261B4B" w14:textId="3124ACC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>), mint Ajánlattevő nevében nyilatkozattételre jogosult személy nyilatkozom, hogy a felhívásban megjelölt tevékenység elvégzéséhez az alábbiakban megnevezett alvállalkozók bevonását tervezzük:</w:t>
      </w:r>
    </w:p>
    <w:p w14:paraId="49F1FC30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5E1138C5" w14:textId="77777777" w:rsidTr="00366D1B">
        <w:trPr>
          <w:jc w:val="center"/>
        </w:trPr>
        <w:tc>
          <w:tcPr>
            <w:tcW w:w="1218" w:type="dxa"/>
            <w:vAlign w:val="center"/>
          </w:tcPr>
          <w:p w14:paraId="6364A583" w14:textId="77777777" w:rsidR="00EB4539" w:rsidRPr="00F82C2C" w:rsidRDefault="00EB4539" w:rsidP="00F82C2C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i/>
              </w:rPr>
            </w:pPr>
            <w:r w:rsidRPr="00F82C2C">
              <w:rPr>
                <w:rFonts w:ascii="Calibri" w:hAnsi="Calibri" w:cs="Calibri"/>
                <w:i/>
              </w:rPr>
              <w:t>Sorszám</w:t>
            </w:r>
          </w:p>
        </w:tc>
        <w:tc>
          <w:tcPr>
            <w:tcW w:w="2783" w:type="dxa"/>
          </w:tcPr>
          <w:p w14:paraId="272E77E5" w14:textId="77777777" w:rsidR="00EB4539" w:rsidRPr="00F82C2C" w:rsidRDefault="00EB4539" w:rsidP="00F82C2C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i/>
              </w:rPr>
            </w:pPr>
            <w:r w:rsidRPr="00F82C2C">
              <w:rPr>
                <w:rFonts w:ascii="Calibri" w:hAnsi="Calibri" w:cs="Calibri"/>
                <w:i/>
              </w:rPr>
              <w:t>Alvállalkozó cég neve, székhelye</w:t>
            </w:r>
          </w:p>
        </w:tc>
        <w:tc>
          <w:tcPr>
            <w:tcW w:w="2368" w:type="dxa"/>
          </w:tcPr>
          <w:p w14:paraId="3CBA55D9" w14:textId="77777777" w:rsidR="00EB4539" w:rsidRPr="00F82C2C" w:rsidRDefault="00EB4539" w:rsidP="00F82C2C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i/>
              </w:rPr>
            </w:pPr>
            <w:r w:rsidRPr="00F82C2C">
              <w:rPr>
                <w:rFonts w:ascii="Calibri" w:hAnsi="Calibri" w:cs="Calibri"/>
                <w:i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537C2E83" w14:textId="77777777" w:rsidR="00EB4539" w:rsidRPr="00F82C2C" w:rsidRDefault="00EB4539" w:rsidP="00F82C2C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i/>
              </w:rPr>
            </w:pPr>
            <w:r w:rsidRPr="00F82C2C">
              <w:rPr>
                <w:rFonts w:ascii="Calibri" w:hAnsi="Calibri" w:cs="Calibri"/>
                <w:i/>
              </w:rPr>
              <w:t>Közreműködés mértéke (%)</w:t>
            </w:r>
          </w:p>
        </w:tc>
      </w:tr>
      <w:tr w:rsidR="00EB4539" w:rsidRPr="00DE6C69" w14:paraId="517D1CAC" w14:textId="77777777" w:rsidTr="00366D1B">
        <w:trPr>
          <w:jc w:val="center"/>
        </w:trPr>
        <w:tc>
          <w:tcPr>
            <w:tcW w:w="1218" w:type="dxa"/>
          </w:tcPr>
          <w:p w14:paraId="55BBCDF5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20D91B8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401D69F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15935DAB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4096ED80" w14:textId="77777777" w:rsidTr="00366D1B">
        <w:trPr>
          <w:jc w:val="center"/>
        </w:trPr>
        <w:tc>
          <w:tcPr>
            <w:tcW w:w="1218" w:type="dxa"/>
          </w:tcPr>
          <w:p w14:paraId="47C1CB2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709A5FE4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6D5DA2CA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3C3B0E0D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3DE6068C" w14:textId="77777777" w:rsidTr="00366D1B">
        <w:trPr>
          <w:jc w:val="center"/>
        </w:trPr>
        <w:tc>
          <w:tcPr>
            <w:tcW w:w="1218" w:type="dxa"/>
          </w:tcPr>
          <w:p w14:paraId="79222D1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2F2923F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855E61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268EA0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3C960F23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CF893B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BD07C45" w14:textId="765CE9A5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</w:t>
      </w:r>
      <w:r w:rsidR="003C0A26">
        <w:rPr>
          <w:rFonts w:ascii="Calibri" w:hAnsi="Calibri" w:cs="Calibri"/>
        </w:rPr>
        <w:t>1</w:t>
      </w:r>
      <w:r w:rsidRPr="00DE6C69">
        <w:rPr>
          <w:rFonts w:ascii="Calibri" w:hAnsi="Calibri" w:cs="Calibri"/>
        </w:rPr>
        <w:t>. év ................... hó ........ nap</w:t>
      </w:r>
    </w:p>
    <w:p w14:paraId="783C22C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360E2F17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9314B43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321353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3C042E37" w14:textId="77777777" w:rsidR="00EB4539" w:rsidRPr="00DE6C69" w:rsidRDefault="00EB4539" w:rsidP="00EB4539">
      <w:pPr>
        <w:rPr>
          <w:rFonts w:ascii="Calibri" w:hAnsi="Calibri" w:cs="Calibri"/>
        </w:rPr>
      </w:pPr>
    </w:p>
    <w:p w14:paraId="076DD1A5" w14:textId="4F49B503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. számú melléklet</w:t>
      </w:r>
    </w:p>
    <w:p w14:paraId="1B105C5E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5DB4492E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22F93F0A" w14:textId="77777777" w:rsidR="003C0A26" w:rsidRPr="00DE6C69" w:rsidRDefault="003C0A26" w:rsidP="003C0A2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1044D3">
        <w:rPr>
          <w:rFonts w:ascii="Calibri" w:hAnsi="Calibri" w:cs="Calibri"/>
          <w:b/>
        </w:rPr>
        <w:t>Tápkábel monitorozó rendszer telepítése és üzemeltetése</w:t>
      </w:r>
      <w:r w:rsidRPr="003C0A26" w:rsidDel="003C0A26">
        <w:rPr>
          <w:rFonts w:ascii="Calibri" w:hAnsi="Calibri" w:cs="Calibri"/>
        </w:rPr>
        <w:t xml:space="preserve"> </w:t>
      </w:r>
    </w:p>
    <w:p w14:paraId="4EF42B5F" w14:textId="77777777" w:rsidR="003C0A26" w:rsidRPr="00DE6C69" w:rsidRDefault="003C0A26" w:rsidP="003C0A26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F82C2C">
        <w:rPr>
          <w:rFonts w:ascii="Calibri" w:hAnsi="Calibri" w:cs="Calibri"/>
          <w:b/>
        </w:rPr>
        <w:t>V-</w:t>
      </w:r>
      <w:r w:rsidRPr="00F66B66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77</w:t>
      </w:r>
      <w:r w:rsidRPr="00F66B66">
        <w:rPr>
          <w:rFonts w:ascii="Calibri" w:hAnsi="Calibri" w:cs="Calibri"/>
          <w:b/>
        </w:rPr>
        <w:t>/20</w:t>
      </w:r>
    </w:p>
    <w:p w14:paraId="680309A1" w14:textId="77777777" w:rsidR="00EB4539" w:rsidRPr="00DE6C69" w:rsidRDefault="00EB4539" w:rsidP="0063599D">
      <w:pPr>
        <w:jc w:val="both"/>
        <w:rPr>
          <w:rFonts w:ascii="Calibri" w:hAnsi="Calibri" w:cs="Calibri"/>
        </w:rPr>
      </w:pPr>
    </w:p>
    <w:p w14:paraId="579550B6" w14:textId="28909D1A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</w:t>
      </w:r>
      <w:r w:rsidR="00CF4540">
        <w:rPr>
          <w:rFonts w:ascii="Calibri" w:hAnsi="Calibri" w:cs="Calibri"/>
        </w:rPr>
        <w:t xml:space="preserve">Ajánlattevő </w:t>
      </w:r>
      <w:r w:rsidRPr="00DE6C69">
        <w:rPr>
          <w:rFonts w:ascii="Calibri" w:hAnsi="Calibri" w:cs="Calibri"/>
        </w:rPr>
        <w:t xml:space="preserve">cégjegyzésre jogosult képviselője jelen nyilatkozat aláírásával kijelentem, hogy a(z) </w:t>
      </w:r>
    </w:p>
    <w:p w14:paraId="16462D30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1D404077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14:paraId="44F5C748" w14:textId="77777777" w:rsidR="00EB4539" w:rsidRPr="00EB5082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D06CA6D" w14:textId="666514D1" w:rsidR="00EB5082" w:rsidRPr="00EB5082" w:rsidRDefault="00EB4539" w:rsidP="00EB508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B5082">
        <w:rPr>
          <w:rFonts w:ascii="Calibri" w:hAnsi="Calibri" w:cs="Calibri"/>
          <w:sz w:val="22"/>
          <w:szCs w:val="22"/>
        </w:rPr>
        <w:t>a)</w:t>
      </w:r>
      <w:r w:rsidRPr="00EB5082">
        <w:rPr>
          <w:rFonts w:ascii="Calibri" w:hAnsi="Calibri" w:cs="Calibri"/>
          <w:sz w:val="22"/>
          <w:szCs w:val="22"/>
        </w:rPr>
        <w:tab/>
      </w:r>
      <w:r w:rsidR="00EB5082" w:rsidRPr="00EB5082">
        <w:rPr>
          <w:rFonts w:ascii="Calibri" w:hAnsi="Calibri" w:cs="Calibri"/>
          <w:sz w:val="22"/>
          <w:szCs w:val="22"/>
        </w:rPr>
        <w:t>Nem áll végelszámolás, felszámolási eljárás, cégbírósági törvényességi felügyeleti- (megszüntetési), csődeljárás vagy végrehajtás alatt;</w:t>
      </w:r>
    </w:p>
    <w:p w14:paraId="3890A6F1" w14:textId="77777777" w:rsidR="00EB5082" w:rsidRPr="00EB5082" w:rsidRDefault="00EB5082" w:rsidP="00EB508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B5082">
        <w:rPr>
          <w:rFonts w:ascii="Calibri" w:hAnsi="Calibri" w:cs="Calibri"/>
          <w:sz w:val="22"/>
          <w:szCs w:val="22"/>
        </w:rPr>
        <w:t>b)</w:t>
      </w:r>
      <w:r w:rsidRPr="00EB5082">
        <w:rPr>
          <w:rFonts w:ascii="Calibri" w:hAnsi="Calibri" w:cs="Calibri"/>
          <w:sz w:val="22"/>
          <w:szCs w:val="22"/>
        </w:rPr>
        <w:tab/>
        <w:t xml:space="preserve">Nem áll a közbeszerzésekről szóló 2015. évi CXLIII. törvény 62.§-63.§-ban meghatározott kizáró okok hatálya alatt; </w:t>
      </w:r>
    </w:p>
    <w:p w14:paraId="20614265" w14:textId="77777777" w:rsidR="00EB5082" w:rsidRPr="00EB5082" w:rsidRDefault="00EB5082" w:rsidP="00EB508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B5082">
        <w:rPr>
          <w:rFonts w:ascii="Calibri" w:hAnsi="Calibri" w:cs="Calibri"/>
          <w:sz w:val="22"/>
          <w:szCs w:val="22"/>
        </w:rPr>
        <w:t>c)</w:t>
      </w:r>
      <w:r w:rsidRPr="00EB5082">
        <w:rPr>
          <w:rFonts w:ascii="Calibri" w:hAnsi="Calibri" w:cs="Calibri"/>
          <w:sz w:val="22"/>
          <w:szCs w:val="22"/>
        </w:rPr>
        <w:tab/>
        <w:t>Nem szolgáltatott hamis adatot korábbi – három évnél nem régebben lezárult – közbeszerzési eljárásban, vagy a BKV Zrt. által lefolytatott beszerzési eljárásban;</w:t>
      </w:r>
    </w:p>
    <w:p w14:paraId="4E3CE42C" w14:textId="77777777" w:rsidR="00EB5082" w:rsidRPr="00EB5082" w:rsidRDefault="00EB5082" w:rsidP="00EB508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B5082">
        <w:rPr>
          <w:rFonts w:ascii="Calibri" w:hAnsi="Calibri" w:cs="Calibri"/>
          <w:sz w:val="22"/>
          <w:szCs w:val="22"/>
        </w:rPr>
        <w:t>d) A BKV Zrt-vel szemben nem áll polgári peres eljárásban, egyéb jogvitában, nincs a BKV Zrt-vel szemben fennálló, lejárt kötelezettsége; nem, vagy nem volt tulajdonosa, tisztségviselője olyan gazdasági társaságnak, amelynek kiegyenlítetlen tartozása van vagy maradt fenn a BKV Zrt-vel szemben;</w:t>
      </w:r>
    </w:p>
    <w:p w14:paraId="110A50C4" w14:textId="77777777" w:rsidR="00EB5082" w:rsidRPr="00EB5082" w:rsidRDefault="00EB5082" w:rsidP="00EB508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B5082">
        <w:rPr>
          <w:rFonts w:ascii="Calibri" w:hAnsi="Calibri" w:cs="Calibri"/>
          <w:sz w:val="22"/>
          <w:szCs w:val="22"/>
        </w:rPr>
        <w:t>e) Nem érintett azzal a feltétellel, hogy nyertessége esetén a megkötendő szerződéssel kapcsolatban megszerzett jövedelem az adóilletősége szerinti országban kedvezményesebben adózna (a jövedelemre kifizetett végleges, adó-visszatérítések után kifizetett adót figyelembe véve), mint ahogy az adott országból származó belföldi forrású jövedelme után adózna;</w:t>
      </w:r>
    </w:p>
    <w:p w14:paraId="53C92E71" w14:textId="77777777" w:rsidR="00EB5082" w:rsidRPr="00EB5082" w:rsidRDefault="00EB5082" w:rsidP="00EB508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EB5082">
        <w:rPr>
          <w:rFonts w:ascii="Calibri" w:hAnsi="Calibri" w:cs="Calibri"/>
          <w:sz w:val="22"/>
          <w:szCs w:val="22"/>
        </w:rPr>
        <w:t>f) Átláthatóságát biztosítom, ennek érdekében a társaság vezető tisztségviselőit és tulajdonosai személyét Ajánlatkérő kérésére megnevezem, igazolom.</w:t>
      </w:r>
    </w:p>
    <w:p w14:paraId="68078A94" w14:textId="77777777" w:rsidR="00EB5082" w:rsidRPr="00EB5082" w:rsidRDefault="00EB5082" w:rsidP="00EB508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</w:rPr>
      </w:pPr>
    </w:p>
    <w:p w14:paraId="045C2E54" w14:textId="77777777" w:rsidR="00EB5082" w:rsidRPr="00EB5082" w:rsidRDefault="00EB5082" w:rsidP="00EB508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</w:rPr>
      </w:pPr>
      <w:r w:rsidRPr="00EB5082">
        <w:rPr>
          <w:rFonts w:ascii="Calibri" w:hAnsi="Calibri" w:cs="Calibri"/>
          <w:sz w:val="22"/>
          <w:szCs w:val="22"/>
        </w:rPr>
        <w:t>Tudomásul veszem, hogy Ajánlatkérő az ajánlatunkat érvénytelenné nyilváníthatja</w:t>
      </w:r>
    </w:p>
    <w:p w14:paraId="5F6A08D5" w14:textId="77777777" w:rsidR="00EB5082" w:rsidRPr="00EB5082" w:rsidRDefault="00EB5082" w:rsidP="00EB5082">
      <w:pPr>
        <w:pStyle w:val="Listaszerbekezds"/>
        <w:numPr>
          <w:ilvl w:val="0"/>
          <w:numId w:val="31"/>
        </w:num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</w:rPr>
      </w:pPr>
      <w:r w:rsidRPr="00EB5082">
        <w:rPr>
          <w:rFonts w:ascii="Calibri" w:hAnsi="Calibri" w:cs="Calibri"/>
          <w:sz w:val="22"/>
          <w:szCs w:val="22"/>
        </w:rPr>
        <w:t>a fenti kizáró okok fennállta vagy azok eljárás során történő bekövetkezése esetén, továbbá amennyiben Ajánlatkérő vállalatbiztonsági ellenőrzése során Ajánlatkérő kockázatot állapít meg;</w:t>
      </w:r>
    </w:p>
    <w:p w14:paraId="01E1B5B0" w14:textId="77777777" w:rsidR="00EB5082" w:rsidRPr="00EB5082" w:rsidRDefault="00EB5082" w:rsidP="00EB5082">
      <w:pPr>
        <w:pStyle w:val="Listaszerbekezds"/>
        <w:numPr>
          <w:ilvl w:val="0"/>
          <w:numId w:val="31"/>
        </w:num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 w:val="22"/>
          <w:szCs w:val="22"/>
        </w:rPr>
      </w:pPr>
      <w:r w:rsidRPr="00EB5082">
        <w:rPr>
          <w:rFonts w:ascii="Calibri" w:hAnsi="Calibri" w:cs="Calibri"/>
          <w:sz w:val="22"/>
          <w:szCs w:val="22"/>
        </w:rPr>
        <w:t>amennyiben korábban Ajánlatkérővel szemben szerződéses kötelezettségünket megszegtük és az a szerződés felmondásához vagy elálláshoz, kártérítés követeléséhez vagy a szerződés alapján alkalmazható egyéb jogkövetkezmény érvényesítéséhez vezetett, valamint olyan magatartásunk esetén, melyért felelősek voltunk, és amely részben vagy egészben a szerződés lehetetlenülését okozta.</w:t>
      </w:r>
    </w:p>
    <w:p w14:paraId="14867FE5" w14:textId="77777777" w:rsidR="00EB4539" w:rsidRPr="00DE6C69" w:rsidRDefault="00EB4539" w:rsidP="00EB508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</w:p>
    <w:p w14:paraId="06E53ADA" w14:textId="7BDC36E6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</w:t>
      </w:r>
      <w:r w:rsidR="003C0A26">
        <w:rPr>
          <w:rFonts w:ascii="Calibri" w:hAnsi="Calibri" w:cs="Calibri"/>
        </w:rPr>
        <w:t>1</w:t>
      </w:r>
      <w:r w:rsidRPr="00DE6C69">
        <w:rPr>
          <w:rFonts w:ascii="Calibri" w:hAnsi="Calibri" w:cs="Calibri"/>
        </w:rPr>
        <w:t>. év ................... hó ........ nap</w:t>
      </w:r>
    </w:p>
    <w:p w14:paraId="230F7BB0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408D52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1E5CDDA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0432E56E" w14:textId="1762A1E2" w:rsidR="00EB4539" w:rsidRPr="00D91268" w:rsidRDefault="00EB4539" w:rsidP="00396B0F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  <w:szCs w:val="24"/>
        </w:rPr>
      </w:pPr>
      <w:r w:rsidRPr="00DE6C69">
        <w:rPr>
          <w:rFonts w:ascii="Calibri" w:hAnsi="Calibri" w:cs="Calibri"/>
        </w:rPr>
        <w:br w:type="page"/>
      </w:r>
      <w:r w:rsidRPr="00291AA4">
        <w:rPr>
          <w:rFonts w:ascii="Calibri" w:hAnsi="Calibri" w:cs="Calibri"/>
          <w:b/>
          <w:caps/>
          <w:spacing w:val="40"/>
          <w:szCs w:val="24"/>
        </w:rPr>
        <w:lastRenderedPageBreak/>
        <w:t>4</w:t>
      </w:r>
      <w:r w:rsidR="003C0A26">
        <w:rPr>
          <w:rFonts w:ascii="Calibri" w:hAnsi="Calibri" w:cs="Calibri"/>
          <w:b/>
          <w:caps/>
          <w:spacing w:val="40"/>
          <w:szCs w:val="24"/>
        </w:rPr>
        <w:t>/a</w:t>
      </w:r>
      <w:r w:rsidRPr="00291AA4">
        <w:rPr>
          <w:rFonts w:ascii="Calibri" w:hAnsi="Calibri" w:cs="Calibri"/>
          <w:b/>
          <w:caps/>
          <w:spacing w:val="40"/>
          <w:szCs w:val="24"/>
        </w:rPr>
        <w:t>. SZÁMÚ melléklet</w:t>
      </w:r>
    </w:p>
    <w:p w14:paraId="2F985F3D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038A7C6F" w14:textId="35AE24AC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</w:t>
      </w:r>
      <w:r w:rsidR="008B7AD4">
        <w:rPr>
          <w:rFonts w:ascii="Calibri" w:hAnsi="Calibri" w:cs="Calibri"/>
          <w:b/>
          <w:caps/>
        </w:rPr>
        <w:t xml:space="preserve"> </w:t>
      </w:r>
      <w:r w:rsidRPr="00DE6C69">
        <w:rPr>
          <w:rFonts w:ascii="Calibri" w:hAnsi="Calibri" w:cs="Calibri"/>
          <w:b/>
          <w:caps/>
        </w:rPr>
        <w:t>nyilatkozat</w:t>
      </w:r>
      <w:r w:rsidR="008B7AD4">
        <w:rPr>
          <w:rFonts w:ascii="Calibri" w:hAnsi="Calibri" w:cs="Calibri"/>
          <w:b/>
          <w:caps/>
        </w:rPr>
        <w:t>*</w:t>
      </w:r>
    </w:p>
    <w:p w14:paraId="3EDCF03C" w14:textId="04F54FED" w:rsidR="00430625" w:rsidRDefault="00430625" w:rsidP="00430625">
      <w:pPr>
        <w:widowControl w:val="0"/>
        <w:autoSpaceDE w:val="0"/>
        <w:autoSpaceDN w:val="0"/>
        <w:adjustRightInd w:val="0"/>
        <w:ind w:firstLine="142"/>
        <w:jc w:val="center"/>
        <w:rPr>
          <w:rFonts w:ascii="Calibri" w:hAnsi="Calibri" w:cs="Calibri"/>
        </w:rPr>
      </w:pPr>
    </w:p>
    <w:p w14:paraId="489B8905" w14:textId="77777777" w:rsidR="003C0A26" w:rsidRPr="00DE6C69" w:rsidRDefault="003C0A26" w:rsidP="003C0A2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1044D3">
        <w:rPr>
          <w:rFonts w:ascii="Calibri" w:hAnsi="Calibri" w:cs="Calibri"/>
          <w:b/>
        </w:rPr>
        <w:t>Tápkábel monitorozó rendszer telepítése és üzemeltetése</w:t>
      </w:r>
      <w:r w:rsidRPr="003C0A26" w:rsidDel="003C0A26">
        <w:rPr>
          <w:rFonts w:ascii="Calibri" w:hAnsi="Calibri" w:cs="Calibri"/>
        </w:rPr>
        <w:t xml:space="preserve"> </w:t>
      </w:r>
    </w:p>
    <w:p w14:paraId="11E46B2C" w14:textId="77777777" w:rsidR="003C0A26" w:rsidRPr="00DE6C69" w:rsidRDefault="003C0A26" w:rsidP="003C0A26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F82C2C">
        <w:rPr>
          <w:rFonts w:ascii="Calibri" w:hAnsi="Calibri" w:cs="Calibri"/>
          <w:b/>
        </w:rPr>
        <w:t>V-</w:t>
      </w:r>
      <w:r w:rsidRPr="00F66B66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77</w:t>
      </w:r>
      <w:r w:rsidRPr="00F66B66">
        <w:rPr>
          <w:rFonts w:ascii="Calibri" w:hAnsi="Calibri" w:cs="Calibri"/>
          <w:b/>
        </w:rPr>
        <w:t>/20</w:t>
      </w:r>
    </w:p>
    <w:p w14:paraId="57099A8B" w14:textId="3EC62159" w:rsidR="00EB453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51FA3350" w14:textId="77777777" w:rsidR="00F82C2C" w:rsidRPr="00DE6C69" w:rsidRDefault="00F82C2C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350"/>
        <w:gridCol w:w="1916"/>
        <w:gridCol w:w="1595"/>
        <w:gridCol w:w="1816"/>
        <w:gridCol w:w="1700"/>
      </w:tblGrid>
      <w:tr w:rsidR="00EB4539" w:rsidRPr="00DE6C69" w14:paraId="526FB588" w14:textId="77777777" w:rsidTr="00F70B36">
        <w:trPr>
          <w:trHeight w:val="883"/>
          <w:jc w:val="center"/>
        </w:trPr>
        <w:tc>
          <w:tcPr>
            <w:tcW w:w="668" w:type="pct"/>
            <w:vAlign w:val="center"/>
          </w:tcPr>
          <w:p w14:paraId="267AA43C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49FB4E30" w14:textId="5471AFE3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</w:t>
            </w:r>
            <w:r w:rsidR="008236CA">
              <w:rPr>
                <w:rFonts w:ascii="Calibri" w:hAnsi="Calibri" w:cs="Calibri"/>
                <w:b/>
                <w:sz w:val="20"/>
              </w:rPr>
              <w:t>kezdő és befejező időpontja</w:t>
            </w:r>
            <w:r w:rsidR="0055167C">
              <w:rPr>
                <w:rFonts w:ascii="Calibri" w:hAnsi="Calibri" w:cs="Calibri"/>
                <w:b/>
                <w:sz w:val="20"/>
              </w:rPr>
              <w:t>, év/hó/nap</w:t>
            </w:r>
            <w:r w:rsidRPr="00DE6C69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698" w:type="pct"/>
            <w:vAlign w:val="center"/>
          </w:tcPr>
          <w:p w14:paraId="48F370B6" w14:textId="77777777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91" w:type="pct"/>
            <w:vAlign w:val="center"/>
          </w:tcPr>
          <w:p w14:paraId="3E37D7D3" w14:textId="008E5F3B" w:rsidR="00EB4539" w:rsidRPr="00DE6C69" w:rsidRDefault="00EB4539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F82C2C">
              <w:rPr>
                <w:rFonts w:ascii="Calibri" w:hAnsi="Calibri" w:cs="Calibri"/>
                <w:b/>
                <w:sz w:val="20"/>
              </w:rPr>
              <w:t>referencia</w:t>
            </w:r>
          </w:p>
          <w:p w14:paraId="09AEBE35" w14:textId="4CDBABA2" w:rsidR="00EB4539" w:rsidRPr="00DE6C69" w:rsidRDefault="00EB4539" w:rsidP="00F82C2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</w:tc>
        <w:tc>
          <w:tcPr>
            <w:tcW w:w="825" w:type="pct"/>
            <w:vAlign w:val="center"/>
          </w:tcPr>
          <w:p w14:paraId="60A1D7CB" w14:textId="0DB10F90" w:rsidR="00EB4539" w:rsidRPr="00DE6C69" w:rsidRDefault="00EB4539" w:rsidP="00F82C2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Ellenszolgáltatás összege </w:t>
            </w:r>
          </w:p>
        </w:tc>
        <w:tc>
          <w:tcPr>
            <w:tcW w:w="939" w:type="pct"/>
            <w:vAlign w:val="center"/>
          </w:tcPr>
          <w:p w14:paraId="73A844D0" w14:textId="77777777" w:rsidR="00F82C2C" w:rsidRPr="00DB30C9" w:rsidRDefault="00F82C2C" w:rsidP="00F82C2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teljesítés </w:t>
            </w:r>
            <w:r w:rsidRPr="00DB30C9">
              <w:rPr>
                <w:rFonts w:ascii="Calibri" w:hAnsi="Calibri" w:cs="Calibri"/>
                <w:b/>
                <w:sz w:val="20"/>
              </w:rPr>
              <w:t>az előírásoknak és a szerződésnek megfelelően történt</w:t>
            </w:r>
          </w:p>
          <w:p w14:paraId="3BE0732B" w14:textId="1964C5FE" w:rsidR="007E2305" w:rsidRPr="00DE6C69" w:rsidRDefault="00F82C2C" w:rsidP="00F82C2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B30C9">
              <w:rPr>
                <w:rFonts w:ascii="Calibri" w:hAnsi="Calibri" w:cs="Calibri"/>
                <w:b/>
                <w:sz w:val="20"/>
              </w:rPr>
              <w:t>(igen/nem)</w:t>
            </w:r>
          </w:p>
        </w:tc>
        <w:tc>
          <w:tcPr>
            <w:tcW w:w="880" w:type="pct"/>
            <w:vAlign w:val="center"/>
          </w:tcPr>
          <w:p w14:paraId="2CAF0C18" w14:textId="495CABA9" w:rsidR="00EB4539" w:rsidRPr="00DE6C69" w:rsidRDefault="00EB4539" w:rsidP="008236C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8236CA">
              <w:rPr>
                <w:rFonts w:ascii="Calibri" w:hAnsi="Calibri" w:cs="Calibri"/>
                <w:b/>
                <w:sz w:val="20"/>
              </w:rPr>
              <w:t>teljesítéssel kapcsolatban felvilágosítást adó</w:t>
            </w:r>
            <w:r w:rsidRPr="00DE6C69">
              <w:rPr>
                <w:rFonts w:ascii="Calibri" w:hAnsi="Calibri" w:cs="Calibri"/>
                <w:b/>
                <w:sz w:val="20"/>
              </w:rPr>
              <w:t xml:space="preserve"> személy neve, elérhetősége</w:t>
            </w:r>
          </w:p>
        </w:tc>
      </w:tr>
      <w:tr w:rsidR="00EB4539" w:rsidRPr="00DE6C69" w14:paraId="4C2D0DB6" w14:textId="77777777" w:rsidTr="00F70B36">
        <w:trPr>
          <w:trHeight w:val="300"/>
          <w:jc w:val="center"/>
        </w:trPr>
        <w:tc>
          <w:tcPr>
            <w:tcW w:w="668" w:type="pct"/>
          </w:tcPr>
          <w:p w14:paraId="229400D1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8" w:type="pct"/>
          </w:tcPr>
          <w:p w14:paraId="22F026AC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91" w:type="pct"/>
          </w:tcPr>
          <w:p w14:paraId="720858A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14:paraId="453E7D33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9" w:type="pct"/>
          </w:tcPr>
          <w:p w14:paraId="0955E8B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80" w:type="pct"/>
          </w:tcPr>
          <w:p w14:paraId="3FCD907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300F5580" w14:textId="77777777" w:rsidTr="00F70B36">
        <w:trPr>
          <w:trHeight w:val="284"/>
          <w:jc w:val="center"/>
        </w:trPr>
        <w:tc>
          <w:tcPr>
            <w:tcW w:w="668" w:type="pct"/>
          </w:tcPr>
          <w:p w14:paraId="7773D415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8" w:type="pct"/>
          </w:tcPr>
          <w:p w14:paraId="319C2915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91" w:type="pct"/>
          </w:tcPr>
          <w:p w14:paraId="4EE0E36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14:paraId="24816314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9" w:type="pct"/>
          </w:tcPr>
          <w:p w14:paraId="12C2BCA0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80" w:type="pct"/>
          </w:tcPr>
          <w:p w14:paraId="53CB0F1B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1FFB4E41" w14:textId="77777777" w:rsidTr="00F70B36">
        <w:trPr>
          <w:trHeight w:val="284"/>
          <w:jc w:val="center"/>
        </w:trPr>
        <w:tc>
          <w:tcPr>
            <w:tcW w:w="668" w:type="pct"/>
          </w:tcPr>
          <w:p w14:paraId="574FEF6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8" w:type="pct"/>
          </w:tcPr>
          <w:p w14:paraId="30A055C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91" w:type="pct"/>
          </w:tcPr>
          <w:p w14:paraId="12087E54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14:paraId="6AE322B9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9" w:type="pct"/>
          </w:tcPr>
          <w:p w14:paraId="26B7F49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80" w:type="pct"/>
          </w:tcPr>
          <w:p w14:paraId="7A3009F7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0B115FDD" w14:textId="77777777" w:rsidTr="00F70B36">
        <w:trPr>
          <w:trHeight w:val="300"/>
          <w:jc w:val="center"/>
        </w:trPr>
        <w:tc>
          <w:tcPr>
            <w:tcW w:w="668" w:type="pct"/>
          </w:tcPr>
          <w:p w14:paraId="06F5E178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98" w:type="pct"/>
          </w:tcPr>
          <w:p w14:paraId="21D76182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91" w:type="pct"/>
          </w:tcPr>
          <w:p w14:paraId="5EC47272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5" w:type="pct"/>
          </w:tcPr>
          <w:p w14:paraId="31675E6D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9" w:type="pct"/>
          </w:tcPr>
          <w:p w14:paraId="659E3B5C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80" w:type="pct"/>
          </w:tcPr>
          <w:p w14:paraId="0258285E" w14:textId="77777777" w:rsidR="00EB4539" w:rsidRPr="00DE6C69" w:rsidRDefault="00EB4539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3497603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2E5371B8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523E769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4157B59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CDF1FDA" w14:textId="4E73DCFE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</w:t>
      </w:r>
      <w:r w:rsidR="003C0A26">
        <w:rPr>
          <w:rFonts w:ascii="Calibri" w:hAnsi="Calibri" w:cs="Calibri"/>
        </w:rPr>
        <w:t>1</w:t>
      </w:r>
      <w:r w:rsidRPr="00DE6C69">
        <w:rPr>
          <w:rFonts w:ascii="Calibri" w:hAnsi="Calibri" w:cs="Calibri"/>
        </w:rPr>
        <w:t>. év ................... hó ........ nap</w:t>
      </w:r>
    </w:p>
    <w:p w14:paraId="76D5C38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1BB5AB4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B936FA7" w14:textId="2EDA058C" w:rsidR="00EB453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7D1397D5" w14:textId="7BE7226E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6D20DAF5" w14:textId="4ACE6DB4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6C536209" w14:textId="58701616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5F0C1DFC" w14:textId="76FEC5DA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26F93B33" w14:textId="6BFAC1F4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0DEF8DED" w14:textId="00E39732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362C0E84" w14:textId="5104D8C0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41FC2201" w14:textId="2C571BC1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24D0904F" w14:textId="6B145D09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07421DFB" w14:textId="1248F7DF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1459E854" w14:textId="19B2784C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6EBDB2E7" w14:textId="554E5A0F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39E1D1CF" w14:textId="32531676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3891704E" w14:textId="4A4B740E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4BB02084" w14:textId="6B82E342" w:rsidR="008B7AD4" w:rsidRP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  <w:i/>
          <w:sz w:val="22"/>
          <w:szCs w:val="22"/>
        </w:rPr>
      </w:pPr>
      <w:r w:rsidRPr="008B7AD4">
        <w:rPr>
          <w:rFonts w:ascii="Calibri" w:hAnsi="Calibri" w:cs="Calibri"/>
          <w:i/>
          <w:sz w:val="22"/>
          <w:szCs w:val="22"/>
        </w:rPr>
        <w:t xml:space="preserve">*Ajánlattevő választása szerint az előírt referencia követelménynek megfelelése igazolására referencia nyilatkozatot vagy referencia igazolást nyújthat be. </w:t>
      </w:r>
    </w:p>
    <w:p w14:paraId="322F1F5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4D2ADAE" w14:textId="77777777"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14:paraId="76F511BC" w14:textId="7B278533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</w:p>
    <w:p w14:paraId="32B65D19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91E4F0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3ACB0CF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1ABE6EB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6AA921D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28B43362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24241011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1689315F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2837D125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005F44CC" w14:textId="5BFC6D59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r w:rsidR="00F70B36">
        <w:rPr>
          <w:rFonts w:ascii="Calibri" w:hAnsi="Calibri" w:cs="Calibri"/>
        </w:rPr>
        <w:t>referenciát</w:t>
      </w:r>
      <w:r w:rsidRPr="00DE6C69">
        <w:rPr>
          <w:rFonts w:ascii="Calibri" w:hAnsi="Calibri" w:cs="Calibri"/>
        </w:rPr>
        <w:t xml:space="preserve"> teljesítő cég megnevezése: </w:t>
      </w:r>
      <w:r w:rsidRPr="00DE6C69">
        <w:rPr>
          <w:rFonts w:ascii="Calibri" w:hAnsi="Calibri" w:cs="Calibri"/>
        </w:rPr>
        <w:tab/>
      </w:r>
    </w:p>
    <w:p w14:paraId="61DEFD1B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42A0DB16" w14:textId="60A2308D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r w:rsidR="00F70B36">
        <w:rPr>
          <w:rFonts w:ascii="Calibri" w:hAnsi="Calibri" w:cs="Calibri"/>
        </w:rPr>
        <w:t>referencia</w:t>
      </w:r>
      <w:r w:rsidRPr="00DE6C69">
        <w:rPr>
          <w:rFonts w:ascii="Calibri" w:hAnsi="Calibri" w:cs="Calibri"/>
        </w:rPr>
        <w:t xml:space="preserve"> tárgya:</w:t>
      </w:r>
      <w:r w:rsidRPr="00DE6C69">
        <w:rPr>
          <w:rFonts w:ascii="Calibri" w:hAnsi="Calibri" w:cs="Calibri"/>
        </w:rPr>
        <w:tab/>
      </w:r>
    </w:p>
    <w:p w14:paraId="3001C0E5" w14:textId="22AC557D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ideje</w:t>
      </w:r>
      <w:r w:rsidR="008236CA">
        <w:rPr>
          <w:rFonts w:ascii="Calibri" w:hAnsi="Calibri" w:cs="Calibri"/>
        </w:rPr>
        <w:t xml:space="preserve"> </w:t>
      </w:r>
      <w:r w:rsidR="008236CA" w:rsidRPr="00206BEF">
        <w:rPr>
          <w:rFonts w:ascii="Calibri" w:hAnsi="Calibri" w:cs="Calibri"/>
        </w:rPr>
        <w:t>(kezdő és befejező időpontja</w:t>
      </w:r>
      <w:r w:rsidR="008B7AD4">
        <w:rPr>
          <w:rFonts w:ascii="Calibri" w:hAnsi="Calibri" w:cs="Calibri"/>
        </w:rPr>
        <w:t>, év/hó/nap</w:t>
      </w:r>
      <w:r w:rsidR="008236CA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 xml:space="preserve">: </w:t>
      </w:r>
      <w:r w:rsidRPr="00DE6C69">
        <w:rPr>
          <w:rFonts w:ascii="Calibri" w:hAnsi="Calibri" w:cs="Calibri"/>
        </w:rPr>
        <w:tab/>
      </w:r>
    </w:p>
    <w:p w14:paraId="37E06182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14:paraId="74BF9F30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764AD937" w14:textId="77777777"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07C0433" w14:textId="4DF1DA02"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</w:t>
      </w:r>
      <w:r w:rsidR="003C0A26">
        <w:rPr>
          <w:rFonts w:ascii="Calibri" w:hAnsi="Calibri" w:cs="Calibri"/>
        </w:rPr>
        <w:t>1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20B9DDB0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157A7584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15FB14DC" w14:textId="685EBD5C" w:rsidR="00EB453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159370FB" w14:textId="6DEF5B35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128AE988" w14:textId="59B082F6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639CFE04" w14:textId="7E2DC83D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3D67BE20" w14:textId="63982113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5E39BEF3" w14:textId="1BEA05D0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7BEDBB80" w14:textId="52766F97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24A3E872" w14:textId="3792CD2E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15D63874" w14:textId="0F403032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59094603" w14:textId="77777777" w:rsidR="008B7AD4" w:rsidRPr="008B7AD4" w:rsidRDefault="008B7AD4" w:rsidP="008B7AD4">
      <w:pPr>
        <w:tabs>
          <w:tab w:val="center" w:pos="7020"/>
        </w:tabs>
        <w:jc w:val="both"/>
        <w:rPr>
          <w:rFonts w:ascii="Calibri" w:hAnsi="Calibri" w:cs="Calibri"/>
          <w:i/>
          <w:sz w:val="22"/>
          <w:szCs w:val="22"/>
        </w:rPr>
      </w:pPr>
      <w:r w:rsidRPr="008B7AD4">
        <w:rPr>
          <w:rFonts w:ascii="Calibri" w:hAnsi="Calibri" w:cs="Calibri"/>
          <w:i/>
          <w:sz w:val="22"/>
          <w:szCs w:val="22"/>
        </w:rPr>
        <w:t xml:space="preserve">*Ajánlattevő választása szerint az előírt referencia követelménynek megfelelése igazolására referencia nyilatkozatot vagy referencia igazolást nyújthat be. </w:t>
      </w:r>
    </w:p>
    <w:p w14:paraId="2C85A90F" w14:textId="77777777" w:rsidR="008B7AD4" w:rsidRPr="00DE6C69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5C5BEF79" w14:textId="5F2668E9" w:rsidR="0063599D" w:rsidRDefault="0063599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345E826" w14:textId="05948A66" w:rsidR="0063599D" w:rsidRPr="00DE6C69" w:rsidRDefault="0063599D" w:rsidP="0063599D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4" w:name="_Hlk61446634"/>
      <w:r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/b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2BE7AC4F" w14:textId="77777777" w:rsidR="0063599D" w:rsidRPr="00DE6C69" w:rsidRDefault="0063599D" w:rsidP="0063599D">
      <w:pPr>
        <w:tabs>
          <w:tab w:val="center" w:pos="7088"/>
        </w:tabs>
        <w:rPr>
          <w:rFonts w:ascii="Calibri" w:hAnsi="Calibri" w:cs="Calibri"/>
        </w:rPr>
      </w:pPr>
    </w:p>
    <w:p w14:paraId="71CA1682" w14:textId="77777777" w:rsidR="0063599D" w:rsidRPr="00DE6C69" w:rsidRDefault="0063599D" w:rsidP="0063599D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SZAKEMBEREK összefoglaló táblázata</w:t>
      </w:r>
      <w:r w:rsidRPr="00DE6C69">
        <w:rPr>
          <w:rStyle w:val="Lbjegyzet-hivatkozs"/>
          <w:rFonts w:ascii="Calibri" w:hAnsi="Calibri" w:cs="Calibri"/>
          <w:b/>
          <w:caps/>
        </w:rPr>
        <w:footnoteReference w:id="3"/>
      </w:r>
    </w:p>
    <w:bookmarkEnd w:id="4"/>
    <w:p w14:paraId="3BFE43BE" w14:textId="77777777" w:rsidR="0063599D" w:rsidRDefault="0063599D" w:rsidP="0063599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17A6C74" w14:textId="77777777" w:rsidR="0063599D" w:rsidRPr="00DE6C69" w:rsidRDefault="0063599D" w:rsidP="0063599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1044D3">
        <w:rPr>
          <w:rFonts w:ascii="Calibri" w:hAnsi="Calibri" w:cs="Calibri"/>
          <w:b/>
        </w:rPr>
        <w:t>Tápkábel monitorozó rendszer telepítése és üzemeltetése</w:t>
      </w:r>
      <w:r w:rsidRPr="003C0A26" w:rsidDel="003C0A26">
        <w:rPr>
          <w:rFonts w:ascii="Calibri" w:hAnsi="Calibri" w:cs="Calibri"/>
        </w:rPr>
        <w:t xml:space="preserve"> </w:t>
      </w:r>
    </w:p>
    <w:p w14:paraId="109F7BE1" w14:textId="77777777" w:rsidR="0063599D" w:rsidRPr="00DE6C69" w:rsidRDefault="0063599D" w:rsidP="0063599D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F82C2C">
        <w:rPr>
          <w:rFonts w:ascii="Calibri" w:hAnsi="Calibri" w:cs="Calibri"/>
          <w:b/>
        </w:rPr>
        <w:t>V-</w:t>
      </w:r>
      <w:r w:rsidRPr="00F66B66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77</w:t>
      </w:r>
      <w:r w:rsidRPr="00F66B66">
        <w:rPr>
          <w:rFonts w:ascii="Calibri" w:hAnsi="Calibri" w:cs="Calibri"/>
          <w:b/>
        </w:rPr>
        <w:t>/20</w:t>
      </w:r>
    </w:p>
    <w:p w14:paraId="3D0CB2A5" w14:textId="77777777" w:rsidR="0063599D" w:rsidRPr="00DE6C69" w:rsidRDefault="0063599D" w:rsidP="0063599D">
      <w:pPr>
        <w:rPr>
          <w:rFonts w:ascii="Calibri" w:hAnsi="Calibri" w:cs="Calibri"/>
        </w:rPr>
      </w:pPr>
    </w:p>
    <w:p w14:paraId="2B2E382A" w14:textId="77777777" w:rsidR="0063599D" w:rsidRPr="00DE6C69" w:rsidRDefault="0063599D" w:rsidP="0063599D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44"/>
        <w:gridCol w:w="2108"/>
        <w:gridCol w:w="1620"/>
        <w:gridCol w:w="1727"/>
      </w:tblGrid>
      <w:tr w:rsidR="0063599D" w:rsidRPr="00DE6C69" w14:paraId="5C846D2D" w14:textId="77777777" w:rsidTr="0063599D">
        <w:trPr>
          <w:trHeight w:val="907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4C28" w14:textId="1F050E09" w:rsidR="0063599D" w:rsidRPr="00DE6C69" w:rsidRDefault="0063599D" w:rsidP="00BD35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orszám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5D08" w14:textId="28CD2410" w:rsidR="0063599D" w:rsidRPr="00DE6C69" w:rsidRDefault="0063599D" w:rsidP="00BD35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akember nev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1CC3" w14:textId="77777777" w:rsidR="0063599D" w:rsidRDefault="0063599D" w:rsidP="006359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Végzettség/képzettség megnevezése </w:t>
            </w:r>
          </w:p>
          <w:p w14:paraId="1256B11C" w14:textId="1F7486EE" w:rsidR="0063599D" w:rsidRPr="00DE6C69" w:rsidRDefault="0063599D" w:rsidP="006359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csak M3 feltétel esetén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D809" w14:textId="77777777" w:rsidR="0063599D" w:rsidRDefault="0063599D" w:rsidP="00BD35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lkalmassági feltétel</w:t>
            </w:r>
          </w:p>
          <w:p w14:paraId="22D5314D" w14:textId="3A580B71" w:rsidR="0063599D" w:rsidRPr="00DE6C69" w:rsidRDefault="0063599D" w:rsidP="00BD35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M2/M3)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C090" w14:textId="77777777" w:rsidR="0063599D" w:rsidRDefault="0063599D" w:rsidP="006359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unkaviszonyban vagy egyéb foglalkoztatási jogviszonyban áll </w:t>
            </w:r>
          </w:p>
          <w:p w14:paraId="67D11E4D" w14:textId="2ACCF677" w:rsidR="0063599D" w:rsidRPr="00DE6C69" w:rsidRDefault="0063599D" w:rsidP="0063599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igen/nem)</w:t>
            </w:r>
          </w:p>
        </w:tc>
      </w:tr>
      <w:tr w:rsidR="0063599D" w:rsidRPr="00DE6C69" w14:paraId="21F46669" w14:textId="77777777" w:rsidTr="0063599D">
        <w:trPr>
          <w:trHeight w:val="30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8EE" w14:textId="4EE36E44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531" w14:textId="0A8F8C4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D95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C5F" w14:textId="65529D54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57AD" w14:textId="77777777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</w:tr>
      <w:tr w:rsidR="0063599D" w:rsidRPr="00DE6C69" w14:paraId="2B221C0D" w14:textId="77777777" w:rsidTr="0063599D">
        <w:trPr>
          <w:trHeight w:val="29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A24" w14:textId="6BA3B971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8676" w14:textId="21000196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F2C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0D1" w14:textId="69C6DDD5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FA1" w14:textId="77777777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</w:tr>
      <w:tr w:rsidR="0063599D" w:rsidRPr="00DE6C69" w14:paraId="315DDA56" w14:textId="77777777" w:rsidTr="0063599D">
        <w:trPr>
          <w:trHeight w:val="29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D41B" w14:textId="18D9E1AA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EA8D" w14:textId="5D10E7F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62C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C61" w14:textId="617E8508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007F" w14:textId="77777777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</w:tr>
      <w:tr w:rsidR="0063599D" w:rsidRPr="00DE6C69" w14:paraId="2AB062C2" w14:textId="77777777" w:rsidTr="0063599D">
        <w:trPr>
          <w:trHeight w:val="30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84AB" w14:textId="4C806ADF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2AE" w14:textId="4A9906CB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B50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00E0" w14:textId="35A72DA5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21C" w14:textId="77777777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</w:tr>
      <w:tr w:rsidR="0063599D" w:rsidRPr="00DE6C69" w14:paraId="30B5529E" w14:textId="77777777" w:rsidTr="0063599D">
        <w:trPr>
          <w:trHeight w:val="30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80B" w14:textId="394DA84C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B3DC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E1F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4E1" w14:textId="29415BCC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881" w14:textId="77777777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</w:tr>
      <w:tr w:rsidR="0063599D" w:rsidRPr="00DE6C69" w14:paraId="26576265" w14:textId="77777777" w:rsidTr="0063599D">
        <w:trPr>
          <w:trHeight w:val="30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B62" w14:textId="43BDE4BA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8EC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533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999" w14:textId="745019D8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BC8" w14:textId="77777777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</w:tr>
      <w:tr w:rsidR="0063599D" w:rsidRPr="00DE6C69" w14:paraId="2599062C" w14:textId="77777777" w:rsidTr="0063599D">
        <w:trPr>
          <w:trHeight w:val="30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BAF" w14:textId="5159E978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78F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4828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AA4" w14:textId="5230A7C4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3B1" w14:textId="77777777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</w:tr>
      <w:tr w:rsidR="0063599D" w:rsidRPr="00DE6C69" w14:paraId="606D163B" w14:textId="77777777" w:rsidTr="0063599D">
        <w:trPr>
          <w:trHeight w:val="30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758" w14:textId="39B516A9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42B7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E7D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176" w14:textId="4BD79A78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60B" w14:textId="77777777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</w:tr>
      <w:tr w:rsidR="0063599D" w:rsidRPr="00DE6C69" w14:paraId="116C32F7" w14:textId="77777777" w:rsidTr="0063599D">
        <w:trPr>
          <w:trHeight w:val="30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6055" w14:textId="1C78F491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C6A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8B0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B08" w14:textId="2630F2C9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C9B" w14:textId="77777777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</w:tr>
      <w:tr w:rsidR="0063599D" w:rsidRPr="00DE6C69" w14:paraId="3DBDD949" w14:textId="77777777" w:rsidTr="0063599D">
        <w:trPr>
          <w:trHeight w:val="30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EA0" w14:textId="0F8439F5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C3BE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0DEB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A533" w14:textId="0461E9C0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B2E" w14:textId="77777777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</w:tr>
      <w:tr w:rsidR="0063599D" w:rsidRPr="00DE6C69" w14:paraId="07785A2E" w14:textId="77777777" w:rsidTr="0063599D">
        <w:trPr>
          <w:trHeight w:val="30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14A" w14:textId="221A7476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5E04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C4A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EC0" w14:textId="30271E15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362" w14:textId="77777777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</w:tr>
      <w:tr w:rsidR="0063599D" w:rsidRPr="00DE6C69" w14:paraId="194551E3" w14:textId="77777777" w:rsidTr="0063599D">
        <w:trPr>
          <w:trHeight w:val="30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3F5" w14:textId="69C1F268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7E3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DEA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372" w14:textId="5FFE7146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10C" w14:textId="77777777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</w:tr>
      <w:tr w:rsidR="0063599D" w:rsidRPr="00DE6C69" w14:paraId="66F40D39" w14:textId="77777777" w:rsidTr="0063599D">
        <w:trPr>
          <w:trHeight w:val="30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AF8" w14:textId="77777777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84A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D3D0" w14:textId="77777777" w:rsidR="0063599D" w:rsidRPr="00DE6C69" w:rsidRDefault="0063599D" w:rsidP="00BD35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FBD" w14:textId="77777777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2F1" w14:textId="77777777" w:rsidR="0063599D" w:rsidRPr="00DE6C69" w:rsidRDefault="0063599D" w:rsidP="0063599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BC963FF" w14:textId="77777777" w:rsidR="0063599D" w:rsidRPr="00DE6C69" w:rsidRDefault="0063599D" w:rsidP="0063599D">
      <w:pPr>
        <w:rPr>
          <w:rFonts w:ascii="Calibri" w:hAnsi="Calibri" w:cs="Calibri"/>
        </w:rPr>
      </w:pPr>
    </w:p>
    <w:p w14:paraId="080E1E55" w14:textId="77777777" w:rsidR="0063599D" w:rsidRPr="00DE6C69" w:rsidRDefault="0063599D" w:rsidP="0063599D">
      <w:pPr>
        <w:rPr>
          <w:rFonts w:ascii="Calibri" w:hAnsi="Calibri" w:cs="Calibri"/>
        </w:rPr>
      </w:pPr>
    </w:p>
    <w:p w14:paraId="20AE5D8D" w14:textId="77777777" w:rsidR="0063599D" w:rsidRPr="00DE6C69" w:rsidRDefault="0063599D" w:rsidP="0063599D">
      <w:pPr>
        <w:rPr>
          <w:rFonts w:ascii="Calibri" w:hAnsi="Calibri" w:cs="Calibri"/>
        </w:rPr>
      </w:pPr>
    </w:p>
    <w:p w14:paraId="5C47A650" w14:textId="77777777" w:rsidR="0063599D" w:rsidRPr="00DE6C69" w:rsidRDefault="0063599D" w:rsidP="0063599D">
      <w:pPr>
        <w:rPr>
          <w:rFonts w:ascii="Calibri" w:hAnsi="Calibri" w:cs="Calibri"/>
        </w:rPr>
      </w:pPr>
    </w:p>
    <w:p w14:paraId="43C43ED4" w14:textId="784FC26B" w:rsidR="0063599D" w:rsidRPr="00DE6C69" w:rsidRDefault="0063599D" w:rsidP="0063599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</w:t>
      </w:r>
      <w:r>
        <w:rPr>
          <w:rFonts w:ascii="Calibri" w:hAnsi="Calibri" w:cs="Calibri"/>
        </w:rPr>
        <w:t>21</w:t>
      </w:r>
      <w:r w:rsidRPr="00DE6C69">
        <w:rPr>
          <w:rFonts w:ascii="Calibri" w:hAnsi="Calibri" w:cs="Calibri"/>
        </w:rPr>
        <w:t>. év ................... hó ........ nap</w:t>
      </w:r>
    </w:p>
    <w:p w14:paraId="5AAB16D7" w14:textId="77777777" w:rsidR="0063599D" w:rsidRPr="00DE6C69" w:rsidRDefault="0063599D" w:rsidP="0063599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70982F69" w14:textId="77777777" w:rsidR="0063599D" w:rsidRPr="00DE6C69" w:rsidRDefault="0063599D" w:rsidP="0063599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195FD246" w14:textId="77777777" w:rsidR="0063599D" w:rsidRPr="00DE6C69" w:rsidRDefault="0063599D" w:rsidP="0063599D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0C12761D" w14:textId="77777777" w:rsidR="0063599D" w:rsidRPr="00DE6C69" w:rsidRDefault="0063599D" w:rsidP="0063599D">
      <w:pPr>
        <w:rPr>
          <w:rFonts w:ascii="Calibri" w:hAnsi="Calibri" w:cs="Calibri"/>
        </w:rPr>
      </w:pPr>
    </w:p>
    <w:p w14:paraId="5F93A4C2" w14:textId="3EB49690" w:rsidR="00EB4539" w:rsidRPr="00DE6C69" w:rsidRDefault="00EB4539" w:rsidP="0063599D">
      <w:pPr>
        <w:jc w:val="both"/>
        <w:rPr>
          <w:rFonts w:ascii="Calibri" w:hAnsi="Calibri" w:cs="Calibri"/>
        </w:rPr>
      </w:pPr>
    </w:p>
    <w:p w14:paraId="1FA4A651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br w:type="page"/>
      </w:r>
    </w:p>
    <w:p w14:paraId="0E76807E" w14:textId="5D758FE2" w:rsidR="00D67A52" w:rsidRPr="00DE6C69" w:rsidRDefault="00D67A52" w:rsidP="00D67A52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/C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732C1D0A" w14:textId="77777777" w:rsidR="00D67A52" w:rsidRPr="00DE6C69" w:rsidRDefault="00D67A52" w:rsidP="00D67A52">
      <w:pPr>
        <w:tabs>
          <w:tab w:val="center" w:pos="7088"/>
        </w:tabs>
        <w:rPr>
          <w:rFonts w:ascii="Calibri" w:hAnsi="Calibri" w:cs="Calibri"/>
        </w:rPr>
      </w:pPr>
    </w:p>
    <w:p w14:paraId="7082773C" w14:textId="77777777" w:rsidR="00D67A52" w:rsidRPr="00DE6C69" w:rsidRDefault="00D67A52" w:rsidP="00D67A52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14:paraId="58253540" w14:textId="77777777" w:rsidR="00D67A52" w:rsidRPr="00DE6C69" w:rsidRDefault="00D67A52" w:rsidP="00D67A52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 xml:space="preserve">Ajánlattevő Által ajánlott </w:t>
      </w:r>
    </w:p>
    <w:p w14:paraId="2678CD37" w14:textId="77777777" w:rsidR="00D67A52" w:rsidRPr="00DE6C69" w:rsidRDefault="00D67A52" w:rsidP="00D67A52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szakember rendelkezésre állásáról</w:t>
      </w:r>
    </w:p>
    <w:p w14:paraId="03657F37" w14:textId="77777777" w:rsidR="00D67A52" w:rsidRPr="00DE6C69" w:rsidRDefault="00D67A52" w:rsidP="00D67A52">
      <w:pPr>
        <w:jc w:val="center"/>
        <w:rPr>
          <w:rFonts w:ascii="Calibri" w:hAnsi="Calibri" w:cs="Calibri"/>
          <w:b/>
          <w:caps/>
        </w:rPr>
      </w:pPr>
    </w:p>
    <w:p w14:paraId="67CE185A" w14:textId="77777777" w:rsidR="00D67A52" w:rsidRPr="00DE6C69" w:rsidRDefault="00D67A52" w:rsidP="00D67A52">
      <w:pPr>
        <w:jc w:val="center"/>
        <w:rPr>
          <w:rFonts w:ascii="Calibri" w:hAnsi="Calibri" w:cs="Calibri"/>
          <w:b/>
          <w:caps/>
        </w:rPr>
      </w:pPr>
    </w:p>
    <w:p w14:paraId="71221379" w14:textId="77777777" w:rsidR="00D67A52" w:rsidRPr="00DE6C69" w:rsidRDefault="00D67A52" w:rsidP="00D67A5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1044D3">
        <w:rPr>
          <w:rFonts w:ascii="Calibri" w:hAnsi="Calibri" w:cs="Calibri"/>
          <w:b/>
        </w:rPr>
        <w:t>Tápkábel monitorozó rendszer telepítése és üzemeltetése</w:t>
      </w:r>
      <w:r w:rsidRPr="003C0A26" w:rsidDel="003C0A26">
        <w:rPr>
          <w:rFonts w:ascii="Calibri" w:hAnsi="Calibri" w:cs="Calibri"/>
        </w:rPr>
        <w:t xml:space="preserve"> </w:t>
      </w:r>
    </w:p>
    <w:p w14:paraId="4352062A" w14:textId="77777777" w:rsidR="00D67A52" w:rsidRPr="00DE6C69" w:rsidRDefault="00D67A52" w:rsidP="00D67A52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F82C2C">
        <w:rPr>
          <w:rFonts w:ascii="Calibri" w:hAnsi="Calibri" w:cs="Calibri"/>
          <w:b/>
        </w:rPr>
        <w:t>V-</w:t>
      </w:r>
      <w:r w:rsidRPr="00F66B66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77</w:t>
      </w:r>
      <w:r w:rsidRPr="00F66B66">
        <w:rPr>
          <w:rFonts w:ascii="Calibri" w:hAnsi="Calibri" w:cs="Calibri"/>
          <w:b/>
        </w:rPr>
        <w:t>/20</w:t>
      </w:r>
    </w:p>
    <w:p w14:paraId="6399D467" w14:textId="77777777" w:rsidR="00D67A52" w:rsidRPr="00DE6C69" w:rsidRDefault="00D67A52" w:rsidP="00D67A52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14:paraId="1F766875" w14:textId="77777777" w:rsidR="00D67A52" w:rsidRPr="00DE6C69" w:rsidRDefault="00D67A52" w:rsidP="00D67A52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14:paraId="1C921FB5" w14:textId="16685F6B" w:rsidR="00D67A52" w:rsidRPr="00DE6C69" w:rsidRDefault="00D67A52" w:rsidP="00D67A52">
      <w:pPr>
        <w:tabs>
          <w:tab w:val="left" w:leader="dot" w:pos="55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DE6C69">
        <w:rPr>
          <w:rFonts w:ascii="Calibri" w:hAnsi="Calibri" w:cs="Calibri"/>
        </w:rPr>
        <w:t xml:space="preserve">lulírott …………………….. (név, egyéb, legalább egy azonosításra alkalmas adat), mint a(z) …………………………… ajánlattevő által ajánlott szakember kijelentem, hogy részt veszek a fent említett beszerzési eljárásban. </w:t>
      </w:r>
    </w:p>
    <w:p w14:paraId="2CD71602" w14:textId="77777777" w:rsidR="00D67A52" w:rsidRPr="00DE6C69" w:rsidRDefault="00D67A52" w:rsidP="00D67A52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14:paraId="5274077E" w14:textId="7E1BCFCB" w:rsidR="00D67A52" w:rsidRPr="00DE6C69" w:rsidRDefault="00D67A52" w:rsidP="00D67A52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az ajánlat nyertessége esetén képes vagyok dolgozni és dolgozni kívánok abba a tervezett időszakban, és az ajánlatban szereplő beosztásban, melyre a SZAKEMBEREK </w:t>
      </w:r>
      <w:r w:rsidRPr="00DE6C69">
        <w:rPr>
          <w:rFonts w:ascii="Calibri" w:hAnsi="Calibri" w:cs="Calibri"/>
          <w:caps/>
        </w:rPr>
        <w:t>összefoglaló táblázata</w:t>
      </w:r>
      <w:r w:rsidRPr="00DE6C69">
        <w:rPr>
          <w:rFonts w:ascii="Calibri" w:hAnsi="Calibri" w:cs="Calibri"/>
        </w:rPr>
        <w:t xml:space="preserve"> c. </w:t>
      </w:r>
      <w:r w:rsidR="001159B9">
        <w:rPr>
          <w:rFonts w:ascii="Calibri" w:hAnsi="Calibri" w:cs="Calibri"/>
        </w:rPr>
        <w:t>4/B</w:t>
      </w:r>
      <w:r w:rsidRPr="00DE6C69">
        <w:rPr>
          <w:rFonts w:ascii="Calibri" w:hAnsi="Calibri" w:cs="Calibri"/>
        </w:rPr>
        <w:t xml:space="preserve">. számú nyilatkozatban megjelölésre kerültem. </w:t>
      </w:r>
    </w:p>
    <w:p w14:paraId="48505287" w14:textId="77777777" w:rsidR="00D67A52" w:rsidRPr="00DE6C69" w:rsidRDefault="00D67A52" w:rsidP="00D67A52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14:paraId="4C7AD225" w14:textId="5027E4E3" w:rsidR="00D67A52" w:rsidRPr="00DE6C69" w:rsidRDefault="00D67A52" w:rsidP="00D67A52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ommal kijelentem, hogy nincs más olyan kötelezettségem a fent jelzett időszakra vonatkozóan, amely az e szerződésben való munkavégzésemet bármilyen szempontból akadályozná.</w:t>
      </w:r>
    </w:p>
    <w:p w14:paraId="1EDCABC3" w14:textId="77777777" w:rsidR="00D67A52" w:rsidRPr="00DE6C69" w:rsidRDefault="00D67A52" w:rsidP="00D67A52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14:paraId="12B614E9" w14:textId="77777777" w:rsidR="00D67A52" w:rsidRPr="00DE6C69" w:rsidRDefault="00D67A52" w:rsidP="00D67A52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mennyiben ez az ajánlat sikeres, tudatában vagyok annak, hogy ha a megkötendő szerződés teljesítése során egészségügyi vagy más, rajtam kívül álló okot kivéve egyéb okból nem állok rendelkezésre, akkor az Ajánlatkérő jogosult a szerződéstől előzetes felszólítás és további indokoláskérés nélkül, azonnali hatállyal elállni és az esetleges szerződésszegésünkből eredő minden kárát érvényesíteni. </w:t>
      </w:r>
    </w:p>
    <w:p w14:paraId="6E4CE38B" w14:textId="77777777" w:rsidR="00D67A52" w:rsidRPr="00DE6C69" w:rsidRDefault="00D67A52" w:rsidP="00D67A52">
      <w:pPr>
        <w:rPr>
          <w:rFonts w:ascii="Calibri" w:hAnsi="Calibri" w:cs="Calibri"/>
        </w:rPr>
      </w:pPr>
    </w:p>
    <w:p w14:paraId="16C22E7B" w14:textId="77777777" w:rsidR="00D67A52" w:rsidRPr="00DE6C69" w:rsidRDefault="00D67A52" w:rsidP="00D67A52">
      <w:pPr>
        <w:rPr>
          <w:rFonts w:ascii="Calibri" w:hAnsi="Calibri" w:cs="Calibri"/>
        </w:rPr>
      </w:pPr>
    </w:p>
    <w:p w14:paraId="327DD636" w14:textId="2F95AF4A" w:rsidR="00D67A52" w:rsidRPr="00DE6C69" w:rsidRDefault="00D67A52" w:rsidP="00D67A5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</w:t>
      </w:r>
      <w:r>
        <w:rPr>
          <w:rFonts w:ascii="Calibri" w:hAnsi="Calibri" w:cs="Calibri"/>
        </w:rPr>
        <w:t>2</w:t>
      </w:r>
      <w:r w:rsidR="001159B9">
        <w:rPr>
          <w:rFonts w:ascii="Calibri" w:hAnsi="Calibri" w:cs="Calibri"/>
        </w:rPr>
        <w:t>1</w:t>
      </w:r>
      <w:r w:rsidRPr="00DE6C69">
        <w:rPr>
          <w:rFonts w:ascii="Calibri" w:hAnsi="Calibri" w:cs="Calibri"/>
        </w:rPr>
        <w:t>. év ................... hó ........ nap</w:t>
      </w:r>
    </w:p>
    <w:p w14:paraId="208FB1EE" w14:textId="77777777" w:rsidR="00D67A52" w:rsidRPr="00DE6C69" w:rsidRDefault="00D67A52" w:rsidP="00D67A52">
      <w:pPr>
        <w:rPr>
          <w:rFonts w:ascii="Calibri" w:hAnsi="Calibri" w:cs="Calibri"/>
        </w:rPr>
      </w:pPr>
    </w:p>
    <w:p w14:paraId="43A9C8E8" w14:textId="77777777" w:rsidR="00D67A52" w:rsidRPr="00DE6C69" w:rsidRDefault="00D67A52" w:rsidP="00D67A52">
      <w:pPr>
        <w:rPr>
          <w:rFonts w:ascii="Calibri" w:hAnsi="Calibri" w:cs="Calibri"/>
        </w:rPr>
      </w:pPr>
    </w:p>
    <w:p w14:paraId="638D5721" w14:textId="77777777" w:rsidR="00D67A52" w:rsidRPr="00DE6C69" w:rsidRDefault="00D67A52" w:rsidP="00D67A5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0546794" w14:textId="77777777" w:rsidR="00D67A52" w:rsidRPr="00DE6C69" w:rsidRDefault="00D67A52" w:rsidP="00D67A5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1166366" w14:textId="77777777" w:rsidR="00D67A52" w:rsidRPr="00DE6C69" w:rsidRDefault="00D67A52" w:rsidP="00D67A52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Szakember sajátkezű aláírása</w:t>
      </w:r>
    </w:p>
    <w:p w14:paraId="52EFF03C" w14:textId="77777777" w:rsidR="00D67A52" w:rsidRPr="00DE6C69" w:rsidRDefault="00D67A52" w:rsidP="00D67A52">
      <w:pPr>
        <w:rPr>
          <w:rFonts w:ascii="Calibri" w:hAnsi="Calibri" w:cs="Calibri"/>
        </w:rPr>
      </w:pPr>
    </w:p>
    <w:p w14:paraId="42DE92B3" w14:textId="35AEDF91" w:rsidR="001159B9" w:rsidRDefault="001159B9">
      <w:pPr>
        <w:rPr>
          <w:rFonts w:ascii="Calibri" w:hAnsi="Calibri" w:cs="Calibri"/>
          <w:b/>
          <w:bCs/>
          <w:iCs/>
          <w:caps/>
          <w:spacing w:val="40"/>
          <w:szCs w:val="24"/>
        </w:rPr>
      </w:pPr>
      <w:r>
        <w:rPr>
          <w:rFonts w:ascii="Calibri" w:hAnsi="Calibri" w:cs="Calibri"/>
          <w:i/>
          <w:caps/>
          <w:spacing w:val="40"/>
          <w:szCs w:val="24"/>
        </w:rPr>
        <w:br w:type="page"/>
      </w:r>
    </w:p>
    <w:p w14:paraId="0A8D292D" w14:textId="56A63F7D" w:rsidR="00EB4539" w:rsidRPr="00DE6C69" w:rsidRDefault="00F70B36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</w:t>
      </w:r>
      <w:r w:rsidR="00EB4539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6BEBA503" w14:textId="77777777"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6AA7F833" w14:textId="77777777" w:rsidR="00F70B36" w:rsidRDefault="00F70B36" w:rsidP="00F70B3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F951D51" w14:textId="77777777" w:rsidR="003C0A26" w:rsidRPr="00DE6C69" w:rsidRDefault="003C0A26" w:rsidP="003C0A2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1044D3">
        <w:rPr>
          <w:rFonts w:ascii="Calibri" w:hAnsi="Calibri" w:cs="Calibri"/>
          <w:b/>
        </w:rPr>
        <w:t>Tápkábel monitorozó rendszer telepítése és üzemeltetése</w:t>
      </w:r>
      <w:r w:rsidRPr="003C0A26" w:rsidDel="003C0A26">
        <w:rPr>
          <w:rFonts w:ascii="Calibri" w:hAnsi="Calibri" w:cs="Calibri"/>
        </w:rPr>
        <w:t xml:space="preserve"> </w:t>
      </w:r>
    </w:p>
    <w:p w14:paraId="46928CA2" w14:textId="77777777" w:rsidR="003C0A26" w:rsidRPr="00DE6C69" w:rsidRDefault="003C0A26" w:rsidP="003C0A26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F82C2C">
        <w:rPr>
          <w:rFonts w:ascii="Calibri" w:hAnsi="Calibri" w:cs="Calibri"/>
          <w:b/>
        </w:rPr>
        <w:t>V-</w:t>
      </w:r>
      <w:r w:rsidRPr="00F66B66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77</w:t>
      </w:r>
      <w:r w:rsidRPr="00F66B66">
        <w:rPr>
          <w:rFonts w:ascii="Calibri" w:hAnsi="Calibri" w:cs="Calibri"/>
          <w:b/>
        </w:rPr>
        <w:t>/20</w:t>
      </w:r>
    </w:p>
    <w:p w14:paraId="777F857F" w14:textId="77777777"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14:paraId="72314E2C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6890E3B2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97C0B4B" w14:textId="35DEFF49"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Ajánlati felhívásban és annak valamennyi mellékletében, a szerződés tervezetben, valamint az </w:t>
      </w:r>
      <w:r w:rsidR="00B82BA2">
        <w:rPr>
          <w:rFonts w:ascii="Calibri" w:hAnsi="Calibri" w:cs="Calibri"/>
        </w:rPr>
        <w:t>A</w:t>
      </w:r>
      <w:r w:rsidRPr="00DE6C69">
        <w:rPr>
          <w:rFonts w:ascii="Calibri" w:hAnsi="Calibri" w:cs="Calibri"/>
        </w:rPr>
        <w:t>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46C9F7BD" w14:textId="446EB8BB" w:rsidR="00EB4539" w:rsidRDefault="00EB4539" w:rsidP="00EB4539">
      <w:pPr>
        <w:numPr>
          <w:ilvl w:val="0"/>
          <w:numId w:val="2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erződés megkötést követően azonnal készek vagyunk teljesíteni, </w:t>
      </w:r>
    </w:p>
    <w:p w14:paraId="66B1BF0A" w14:textId="302ECAE8" w:rsidR="003C0A26" w:rsidRPr="00DE6C69" w:rsidRDefault="003C0A26" w:rsidP="00EB4539">
      <w:pPr>
        <w:numPr>
          <w:ilvl w:val="0"/>
          <w:numId w:val="2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ávfelügyelet esetében vállaljuk a legfeljebb 10 perces reagálási időt,</w:t>
      </w:r>
    </w:p>
    <w:p w14:paraId="1F146B99" w14:textId="2F84605F" w:rsidR="00F70B36" w:rsidRPr="00AE1073" w:rsidRDefault="00F70B36" w:rsidP="00F70B36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 vállalt jótállás a munkák átvétel</w:t>
      </w:r>
      <w:r>
        <w:rPr>
          <w:rFonts w:ascii="Calibri" w:hAnsi="Calibri" w:cs="Calibri"/>
        </w:rPr>
        <w:t>é</w:t>
      </w:r>
      <w:r w:rsidRPr="00DE6C69">
        <w:rPr>
          <w:rFonts w:ascii="Calibri" w:hAnsi="Calibri" w:cs="Calibri"/>
        </w:rPr>
        <w:t xml:space="preserve">től </w:t>
      </w:r>
      <w:r w:rsidRPr="00AE1073">
        <w:rPr>
          <w:rFonts w:ascii="Calibri" w:hAnsi="Calibri" w:cs="Calibri"/>
        </w:rPr>
        <w:t>számítottan ….. hónap</w:t>
      </w:r>
      <w:r w:rsidR="00E31512">
        <w:rPr>
          <w:rFonts w:ascii="Calibri" w:hAnsi="Calibri" w:cs="Calibri"/>
        </w:rPr>
        <w:t xml:space="preserve"> (legalább 12 hónap)</w:t>
      </w:r>
      <w:r w:rsidRPr="00AE1073">
        <w:rPr>
          <w:rFonts w:ascii="Calibri" w:hAnsi="Calibri" w:cs="Calibri"/>
        </w:rPr>
        <w:t>,</w:t>
      </w:r>
    </w:p>
    <w:p w14:paraId="527D2CB8" w14:textId="31D6CE3A" w:rsidR="00F70B36" w:rsidRPr="004B4C6F" w:rsidRDefault="00F70B36" w:rsidP="00F70B36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4B4C6F">
        <w:rPr>
          <w:rFonts w:ascii="Calibri" w:hAnsi="Calibri" w:cs="Calibri"/>
          <w:szCs w:val="24"/>
        </w:rPr>
        <w:t>tudomásul vesszük, hogy ajánlatkérő a megrendeléseket e-mailen küldi, melynek érdekében – nyertesség esetén – biztosítjuk a megrendelések egyetlen e-mail címen fogadását;</w:t>
      </w:r>
    </w:p>
    <w:p w14:paraId="272965EA" w14:textId="77777777" w:rsidR="00F70B36" w:rsidRPr="004B4C6F" w:rsidRDefault="00F70B36" w:rsidP="00F70B36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Cs w:val="24"/>
        </w:rPr>
      </w:pPr>
      <w:r w:rsidRPr="004B4C6F">
        <w:rPr>
          <w:rFonts w:ascii="Calibri" w:hAnsi="Calibri" w:cs="Calibri"/>
          <w:szCs w:val="24"/>
        </w:rPr>
        <w:t>tudomásul vesszük, hogy amennyiben ajánlatkérő – legalább az elektronikus levelezési rendszer által küldött kézbesítési visszaigazolással – a megrendelés megadott e-mail címre történő elektronikus megküldését igazolni tudja, a megrendelést kézbesítettnek tekintjük;</w:t>
      </w:r>
    </w:p>
    <w:p w14:paraId="4A11CBB2" w14:textId="77777777" w:rsidR="00437ACA" w:rsidRDefault="000E5796" w:rsidP="008B7AD4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1C591B">
        <w:rPr>
          <w:rFonts w:ascii="Calibri" w:hAnsi="Calibri" w:cs="Calibri"/>
        </w:rPr>
        <w:t>az Ajánlatkérő honlapján (www.bkv.hu/adatvedelmi_tajekoztatas_beszerzesek) található személyes adatkezeléssel kapcsolatos tájékoztatóban foglaltakat megismert</w:t>
      </w:r>
      <w:r w:rsidR="00437ACA"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 xml:space="preserve"> és azt a szerződés megkötése és teljesítése során eljáró munkavállalóival, illetve az érdek- és tevékenységi körében azzal kapcsolatban eljáró egyéb személyekkel is ismertett</w:t>
      </w:r>
      <w:r w:rsidR="00437ACA"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>,</w:t>
      </w:r>
    </w:p>
    <w:p w14:paraId="28538DE3" w14:textId="77777777" w:rsidR="00F70B36" w:rsidRPr="006F076E" w:rsidRDefault="00F70B36" w:rsidP="00F70B36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6F076E">
        <w:rPr>
          <w:rFonts w:ascii="Calibri" w:hAnsi="Calibri" w:cs="Calibri"/>
        </w:rPr>
        <w:t>az Ajánlatkérőnek nyújtott szolgáltatások kapcsán társaságunk</w:t>
      </w:r>
    </w:p>
    <w:p w14:paraId="2876F6B6" w14:textId="77777777" w:rsidR="00F70B36" w:rsidRPr="006F076E" w:rsidRDefault="00F70B36" w:rsidP="00F70B36">
      <w:pPr>
        <w:tabs>
          <w:tab w:val="left" w:leader="dot" w:pos="2880"/>
          <w:tab w:val="left" w:leader="dot" w:pos="6840"/>
        </w:tabs>
        <w:ind w:left="1077"/>
        <w:jc w:val="both"/>
        <w:rPr>
          <w:rFonts w:ascii="Calibri" w:hAnsi="Calibri" w:cs="Calibri"/>
        </w:rPr>
      </w:pPr>
    </w:p>
    <w:p w14:paraId="76E37543" w14:textId="77777777" w:rsidR="00F70B36" w:rsidRPr="003338E1" w:rsidRDefault="00F70B36" w:rsidP="00F70B36">
      <w:pPr>
        <w:tabs>
          <w:tab w:val="left" w:leader="dot" w:pos="2880"/>
          <w:tab w:val="left" w:leader="dot" w:pos="6840"/>
        </w:tabs>
        <w:ind w:left="1077"/>
        <w:jc w:val="center"/>
        <w:rPr>
          <w:rFonts w:ascii="Calibri" w:hAnsi="Calibri" w:cs="Calibri"/>
          <w:b/>
        </w:rPr>
      </w:pPr>
      <w:r w:rsidRPr="003338E1">
        <w:rPr>
          <w:rFonts w:ascii="Calibri" w:hAnsi="Calibri" w:cs="Calibri"/>
          <w:b/>
        </w:rPr>
        <w:t>adatfeldolgozónak minősül / nem minősül adatfeldolgozónak</w:t>
      </w:r>
      <w:r>
        <w:rPr>
          <w:rStyle w:val="Lbjegyzet-hivatkozs"/>
          <w:rFonts w:ascii="Calibri" w:hAnsi="Calibri" w:cs="Calibri"/>
          <w:b/>
        </w:rPr>
        <w:footnoteReference w:id="4"/>
      </w:r>
    </w:p>
    <w:p w14:paraId="0F1680AE" w14:textId="77777777" w:rsidR="00F70B36" w:rsidRPr="00DE6C69" w:rsidRDefault="00F70B36" w:rsidP="00F70B36">
      <w:pPr>
        <w:jc w:val="both"/>
        <w:rPr>
          <w:rFonts w:ascii="Calibri" w:hAnsi="Calibri" w:cs="Calibri"/>
        </w:rPr>
      </w:pPr>
    </w:p>
    <w:p w14:paraId="6A9FB0E0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B516C60" w14:textId="36E5C09D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</w:t>
      </w:r>
      <w:r w:rsidR="003C0A26">
        <w:rPr>
          <w:rFonts w:ascii="Calibri" w:hAnsi="Calibri" w:cs="Calibri"/>
        </w:rPr>
        <w:t>1</w:t>
      </w:r>
      <w:r w:rsidRPr="00DE6C69">
        <w:rPr>
          <w:rFonts w:ascii="Calibri" w:hAnsi="Calibri" w:cs="Calibri"/>
        </w:rPr>
        <w:t>. év ................... hó ........ nap</w:t>
      </w:r>
    </w:p>
    <w:p w14:paraId="4DB7610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F127F0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39FBA1B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20483FD" w14:textId="77777777"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FB1DE4" w:rsidSect="00EB4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B70D2C" w16cid:durableId="23A999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BFAC" w14:textId="77777777" w:rsidR="00596C8B" w:rsidRDefault="00596C8B">
      <w:r>
        <w:separator/>
      </w:r>
    </w:p>
  </w:endnote>
  <w:endnote w:type="continuationSeparator" w:id="0">
    <w:p w14:paraId="681AA14D" w14:textId="77777777" w:rsidR="00596C8B" w:rsidRDefault="00596C8B">
      <w:r>
        <w:continuationSeparator/>
      </w:r>
    </w:p>
  </w:endnote>
  <w:endnote w:type="continuationNotice" w:id="1">
    <w:p w14:paraId="1A0314C2" w14:textId="77777777" w:rsidR="00596C8B" w:rsidRDefault="00596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3024" w14:textId="77777777" w:rsidR="000D579C" w:rsidRDefault="000D579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4F82" w14:textId="0EA51803" w:rsidR="00BD355D" w:rsidRPr="00D67A52" w:rsidRDefault="00BD355D" w:rsidP="001159B9">
    <w:pPr>
      <w:pStyle w:val="llb"/>
      <w:jc w:val="center"/>
    </w:pPr>
    <w:r w:rsidRPr="00D67A52">
      <w:rPr>
        <w:rFonts w:asciiTheme="minorHAnsi" w:hAnsiTheme="minorHAnsi" w:cstheme="minorHAnsi"/>
        <w:bCs/>
        <w:sz w:val="22"/>
        <w:szCs w:val="22"/>
      </w:rPr>
      <w:fldChar w:fldCharType="begin"/>
    </w:r>
    <w:r w:rsidRPr="00DE335D">
      <w:rPr>
        <w:rFonts w:asciiTheme="minorHAnsi" w:hAnsiTheme="minorHAnsi" w:cstheme="minorHAnsi"/>
        <w:bCs/>
        <w:sz w:val="22"/>
        <w:szCs w:val="22"/>
      </w:rPr>
      <w:instrText>PAGE</w:instrText>
    </w:r>
    <w:r w:rsidRPr="00D67A52">
      <w:rPr>
        <w:rFonts w:asciiTheme="minorHAnsi" w:hAnsiTheme="minorHAnsi" w:cstheme="minorHAnsi"/>
        <w:bCs/>
        <w:sz w:val="22"/>
        <w:szCs w:val="22"/>
      </w:rPr>
      <w:fldChar w:fldCharType="separate"/>
    </w:r>
    <w:r w:rsidR="000D579C">
      <w:rPr>
        <w:rFonts w:asciiTheme="minorHAnsi" w:hAnsiTheme="minorHAnsi" w:cstheme="minorHAnsi"/>
        <w:bCs/>
        <w:noProof/>
        <w:sz w:val="22"/>
        <w:szCs w:val="22"/>
      </w:rPr>
      <w:t>8</w:t>
    </w:r>
    <w:r w:rsidRPr="00D67A52">
      <w:rPr>
        <w:rFonts w:asciiTheme="minorHAnsi" w:hAnsiTheme="minorHAnsi" w:cstheme="minorHAnsi"/>
        <w:bCs/>
        <w:sz w:val="22"/>
        <w:szCs w:val="22"/>
      </w:rPr>
      <w:fldChar w:fldCharType="end"/>
    </w:r>
    <w:r w:rsidRPr="00D67A52">
      <w:rPr>
        <w:rFonts w:asciiTheme="minorHAnsi" w:hAnsiTheme="minorHAnsi" w:cstheme="minorHAnsi"/>
        <w:sz w:val="22"/>
        <w:szCs w:val="22"/>
      </w:rPr>
      <w:t xml:space="preserve"> / </w:t>
    </w:r>
    <w:r w:rsidRPr="00D67A52">
      <w:rPr>
        <w:rFonts w:asciiTheme="minorHAnsi" w:hAnsiTheme="minorHAnsi" w:cstheme="minorHAnsi"/>
        <w:bCs/>
        <w:sz w:val="22"/>
        <w:szCs w:val="22"/>
      </w:rPr>
      <w:fldChar w:fldCharType="begin"/>
    </w:r>
    <w:r w:rsidRPr="00D67A52">
      <w:rPr>
        <w:rFonts w:asciiTheme="minorHAnsi" w:hAnsiTheme="minorHAnsi" w:cstheme="minorHAnsi"/>
        <w:bCs/>
        <w:sz w:val="22"/>
        <w:szCs w:val="22"/>
      </w:rPr>
      <w:instrText>NUMPAGES</w:instrText>
    </w:r>
    <w:r w:rsidRPr="00D67A52">
      <w:rPr>
        <w:rFonts w:asciiTheme="minorHAnsi" w:hAnsiTheme="minorHAnsi" w:cstheme="minorHAnsi"/>
        <w:bCs/>
        <w:sz w:val="22"/>
        <w:szCs w:val="22"/>
      </w:rPr>
      <w:fldChar w:fldCharType="separate"/>
    </w:r>
    <w:r w:rsidR="000D579C">
      <w:rPr>
        <w:rFonts w:asciiTheme="minorHAnsi" w:hAnsiTheme="minorHAnsi" w:cstheme="minorHAnsi"/>
        <w:bCs/>
        <w:noProof/>
        <w:sz w:val="22"/>
        <w:szCs w:val="22"/>
      </w:rPr>
      <w:t>8</w:t>
    </w:r>
    <w:r w:rsidRPr="00D67A52">
      <w:rPr>
        <w:rFonts w:asciiTheme="minorHAnsi" w:hAnsiTheme="minorHAnsi" w:cstheme="minorHAnsi"/>
        <w:bCs/>
        <w:sz w:val="22"/>
        <w:szCs w:val="22"/>
      </w:rPr>
      <w:fldChar w:fldCharType="end"/>
    </w:r>
    <w:r w:rsidRPr="00D67A52">
      <w:rPr>
        <w:rFonts w:asciiTheme="minorHAnsi" w:hAnsiTheme="minorHAnsi" w:cstheme="minorHAnsi"/>
        <w:bCs/>
        <w:sz w:val="22"/>
        <w:szCs w:val="22"/>
      </w:rPr>
      <w:t xml:space="preserve"> </w:t>
    </w:r>
    <w:r w:rsidRPr="00D67A52">
      <w:rPr>
        <w:rStyle w:val="Oldalszm"/>
        <w:rFonts w:asciiTheme="minorHAnsi" w:hAnsiTheme="minorHAnsi" w:cstheme="minorHAnsi"/>
        <w:sz w:val="22"/>
        <w:szCs w:val="22"/>
      </w:rPr>
      <w:t>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C23A" w14:textId="77777777" w:rsidR="000D579C" w:rsidRDefault="000D57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BCD4F" w14:textId="77777777" w:rsidR="00596C8B" w:rsidRDefault="00596C8B">
      <w:r>
        <w:separator/>
      </w:r>
    </w:p>
  </w:footnote>
  <w:footnote w:type="continuationSeparator" w:id="0">
    <w:p w14:paraId="3440737A" w14:textId="77777777" w:rsidR="00596C8B" w:rsidRDefault="00596C8B">
      <w:r>
        <w:continuationSeparator/>
      </w:r>
    </w:p>
  </w:footnote>
  <w:footnote w:type="continuationNotice" w:id="1">
    <w:p w14:paraId="7DB8D283" w14:textId="77777777" w:rsidR="00596C8B" w:rsidRDefault="00596C8B"/>
  </w:footnote>
  <w:footnote w:id="2">
    <w:p w14:paraId="4B96C824" w14:textId="77777777" w:rsidR="00BD355D" w:rsidRPr="00D34A10" w:rsidRDefault="00BD355D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</w:t>
      </w:r>
      <w:r w:rsidRPr="00E85BE0">
        <w:rPr>
          <w:rFonts w:asciiTheme="minorHAnsi" w:hAnsiTheme="minorHAnsi" w:cs="Arial"/>
          <w:sz w:val="20"/>
        </w:rPr>
        <w:t>esetén Ajánlatkérő dönthet arról, hogy ajánlattevővel nem kíván szerződést kötni, ezért az ajánlattevő ki van zárva az ajánlattételből. A</w:t>
      </w:r>
      <w:r w:rsidRPr="00D34A10">
        <w:rPr>
          <w:rFonts w:asciiTheme="minorHAnsi" w:hAnsiTheme="minorHAnsi" w:cs="Arial"/>
          <w:sz w:val="20"/>
        </w:rPr>
        <w:t xml:space="preserve">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7288F85F" w14:textId="77777777" w:rsidR="00BD355D" w:rsidRPr="00D34A10" w:rsidRDefault="00BD355D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0BAD58EA" w14:textId="77777777" w:rsidR="00BD355D" w:rsidRPr="00511AB6" w:rsidRDefault="00BD355D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53A8267D" w14:textId="4FFE30C1" w:rsidR="00BD355D" w:rsidRPr="00EB4539" w:rsidRDefault="00BD355D" w:rsidP="0063599D">
      <w:pPr>
        <w:pStyle w:val="Lbjegyzetszveg"/>
        <w:rPr>
          <w:rFonts w:asciiTheme="minorHAnsi" w:hAnsiTheme="minorHAnsi" w:cs="Arial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 nyilatkozatot attól függően kell </w:t>
      </w:r>
      <w:r>
        <w:rPr>
          <w:rFonts w:asciiTheme="minorHAnsi" w:hAnsiTheme="minorHAnsi" w:cs="Arial"/>
        </w:rPr>
        <w:t>A</w:t>
      </w:r>
      <w:r w:rsidRPr="00EB4539">
        <w:rPr>
          <w:rFonts w:asciiTheme="minorHAnsi" w:hAnsiTheme="minorHAnsi" w:cs="Arial"/>
        </w:rPr>
        <w:t xml:space="preserve">jánlattevőnek, alvállalkozójának vagy az </w:t>
      </w:r>
      <w:r w:rsidRPr="00EB4539">
        <w:rPr>
          <w:rFonts w:asciiTheme="minorHAnsi" w:hAnsiTheme="minorHAnsi" w:cs="Arial"/>
          <w:szCs w:val="24"/>
        </w:rPr>
        <w:t>alkalmasság igazolására igénybe vett más szervezetnek</w:t>
      </w:r>
      <w:r w:rsidRPr="00EB4539">
        <w:rPr>
          <w:rFonts w:asciiTheme="minorHAnsi" w:hAnsiTheme="minorHAnsi" w:cs="Arial"/>
        </w:rPr>
        <w:t xml:space="preserve"> kitöltenie, hogy a teljesítésbe melyikük kívánja a szakembert bevonni.</w:t>
      </w:r>
      <w:r>
        <w:rPr>
          <w:rFonts w:asciiTheme="minorHAnsi" w:hAnsiTheme="minorHAnsi" w:cs="Arial"/>
        </w:rPr>
        <w:t xml:space="preserve"> </w:t>
      </w:r>
      <w:r w:rsidRPr="0063599D">
        <w:rPr>
          <w:rFonts w:asciiTheme="minorHAnsi" w:hAnsiTheme="minorHAnsi" w:cs="Arial"/>
          <w:b/>
        </w:rPr>
        <w:t>Kérjük az M3 alkalmassági feltétel igazolásához a bizonyítvány másolatot is csatolni.</w:t>
      </w:r>
    </w:p>
  </w:footnote>
  <w:footnote w:id="4">
    <w:p w14:paraId="759D5DFA" w14:textId="284321E4" w:rsidR="00BD355D" w:rsidRPr="001159B9" w:rsidRDefault="00BD355D" w:rsidP="00F70B36">
      <w:pPr>
        <w:pStyle w:val="Lbjegyzetszveg"/>
        <w:rPr>
          <w:rFonts w:asciiTheme="minorHAnsi" w:hAnsiTheme="minorHAnsi" w:cstheme="minorHAnsi"/>
        </w:rPr>
      </w:pPr>
      <w:r w:rsidRPr="001159B9">
        <w:rPr>
          <w:rStyle w:val="Lbjegyzet-hivatkozs"/>
          <w:rFonts w:asciiTheme="minorHAnsi" w:hAnsiTheme="minorHAnsi" w:cstheme="minorHAnsi"/>
        </w:rPr>
        <w:footnoteRef/>
      </w:r>
      <w:r w:rsidRPr="001159B9">
        <w:rPr>
          <w:rFonts w:asciiTheme="minorHAnsi" w:hAnsiTheme="minorHAnsi" w:cstheme="minorHAnsi"/>
        </w:rPr>
        <w:t xml:space="preserve"> A megfelelő szövegrész egyértelműen jelölendő (aláhúzással vagy a nem alkalmazandó szövegrész áthúzásáv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F68B" w14:textId="77777777" w:rsidR="000D579C" w:rsidRDefault="000D579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0833" w14:textId="77777777" w:rsidR="00BD355D" w:rsidRPr="00EB4539" w:rsidRDefault="00BD355D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C112968" wp14:editId="696E67F3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2023849" w14:textId="271B0A19" w:rsidR="00BD355D" w:rsidRPr="00EB4539" w:rsidRDefault="00BD355D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</w:t>
    </w:r>
    <w:r w:rsidRPr="00F66B66">
      <w:rPr>
        <w:rFonts w:asciiTheme="minorHAnsi" w:hAnsiTheme="minorHAnsi"/>
        <w:sz w:val="22"/>
        <w:szCs w:val="22"/>
      </w:rPr>
      <w:t>-2</w:t>
    </w:r>
    <w:r>
      <w:rPr>
        <w:rFonts w:asciiTheme="minorHAnsi" w:hAnsiTheme="minorHAnsi"/>
        <w:sz w:val="22"/>
        <w:szCs w:val="22"/>
      </w:rPr>
      <w:t>77</w:t>
    </w:r>
    <w:r w:rsidRPr="00F66B66">
      <w:rPr>
        <w:rFonts w:asciiTheme="minorHAnsi" w:hAnsiTheme="minorHAnsi"/>
        <w:sz w:val="22"/>
        <w:szCs w:val="22"/>
      </w:rPr>
      <w:t>/20</w:t>
    </w:r>
    <w:r w:rsidRPr="00EB4539">
      <w:rPr>
        <w:rFonts w:asciiTheme="minorHAnsi" w:hAnsiTheme="minorHAnsi"/>
        <w:sz w:val="22"/>
        <w:szCs w:val="22"/>
      </w:rPr>
      <w:t>.</w:t>
    </w:r>
  </w:p>
  <w:p w14:paraId="6A36255A" w14:textId="77777777" w:rsidR="00BD355D" w:rsidRPr="00EB4539" w:rsidRDefault="00BD355D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A6AC" w14:textId="77777777" w:rsidR="000D579C" w:rsidRDefault="000D57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DD2CC7"/>
    <w:multiLevelType w:val="hybridMultilevel"/>
    <w:tmpl w:val="0A9C3C1E"/>
    <w:lvl w:ilvl="0" w:tplc="B37884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408B"/>
    <w:multiLevelType w:val="hybridMultilevel"/>
    <w:tmpl w:val="F09E94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DC90BDD"/>
    <w:multiLevelType w:val="hybridMultilevel"/>
    <w:tmpl w:val="66F8B88E"/>
    <w:lvl w:ilvl="0" w:tplc="707242AE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 w15:restartNumberingAfterBreak="0">
    <w:nsid w:val="66B56BFA"/>
    <w:multiLevelType w:val="multilevel"/>
    <w:tmpl w:val="8B1C1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 w15:restartNumberingAfterBreak="0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4"/>
  </w:num>
  <w:num w:numId="5">
    <w:abstractNumId w:val="16"/>
  </w:num>
  <w:num w:numId="6">
    <w:abstractNumId w:val="18"/>
  </w:num>
  <w:num w:numId="7">
    <w:abstractNumId w:val="7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20"/>
  </w:num>
  <w:num w:numId="15">
    <w:abstractNumId w:val="17"/>
  </w:num>
  <w:num w:numId="16">
    <w:abstractNumId w:val="29"/>
  </w:num>
  <w:num w:numId="17">
    <w:abstractNumId w:val="23"/>
  </w:num>
  <w:num w:numId="18">
    <w:abstractNumId w:val="21"/>
  </w:num>
  <w:num w:numId="19">
    <w:abstractNumId w:val="26"/>
  </w:num>
  <w:num w:numId="20">
    <w:abstractNumId w:val="13"/>
  </w:num>
  <w:num w:numId="21">
    <w:abstractNumId w:val="11"/>
  </w:num>
  <w:num w:numId="22">
    <w:abstractNumId w:val="28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0"/>
  </w:num>
  <w:num w:numId="28">
    <w:abstractNumId w:val="15"/>
  </w:num>
  <w:num w:numId="29">
    <w:abstractNumId w:val="25"/>
  </w:num>
  <w:num w:numId="30">
    <w:abstractNumId w:val="8"/>
  </w:num>
  <w:num w:numId="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52"/>
    <w:rsid w:val="000002E9"/>
    <w:rsid w:val="00003864"/>
    <w:rsid w:val="00003C40"/>
    <w:rsid w:val="000161B0"/>
    <w:rsid w:val="00016FC1"/>
    <w:rsid w:val="00021B5C"/>
    <w:rsid w:val="00027BBB"/>
    <w:rsid w:val="00032226"/>
    <w:rsid w:val="0003517E"/>
    <w:rsid w:val="00036EEF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858"/>
    <w:rsid w:val="00073FC4"/>
    <w:rsid w:val="00074A11"/>
    <w:rsid w:val="00080404"/>
    <w:rsid w:val="00081F6B"/>
    <w:rsid w:val="00082D40"/>
    <w:rsid w:val="000847C9"/>
    <w:rsid w:val="00096239"/>
    <w:rsid w:val="00096C5D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D579C"/>
    <w:rsid w:val="000E07BB"/>
    <w:rsid w:val="000E1CE1"/>
    <w:rsid w:val="000E3542"/>
    <w:rsid w:val="000E3F77"/>
    <w:rsid w:val="000E43A9"/>
    <w:rsid w:val="000E4DF3"/>
    <w:rsid w:val="000E5796"/>
    <w:rsid w:val="000F0FA7"/>
    <w:rsid w:val="000F2093"/>
    <w:rsid w:val="000F7752"/>
    <w:rsid w:val="000F7BE9"/>
    <w:rsid w:val="001035F2"/>
    <w:rsid w:val="00107B1E"/>
    <w:rsid w:val="001110C9"/>
    <w:rsid w:val="00111254"/>
    <w:rsid w:val="001124A2"/>
    <w:rsid w:val="00114863"/>
    <w:rsid w:val="001159B9"/>
    <w:rsid w:val="001243B7"/>
    <w:rsid w:val="00125C34"/>
    <w:rsid w:val="00127F88"/>
    <w:rsid w:val="00130B1D"/>
    <w:rsid w:val="001324C0"/>
    <w:rsid w:val="00132E9C"/>
    <w:rsid w:val="001354BD"/>
    <w:rsid w:val="0013671E"/>
    <w:rsid w:val="001407C1"/>
    <w:rsid w:val="00140E26"/>
    <w:rsid w:val="001523D3"/>
    <w:rsid w:val="00152E9F"/>
    <w:rsid w:val="00154C6E"/>
    <w:rsid w:val="0015661E"/>
    <w:rsid w:val="00157AD6"/>
    <w:rsid w:val="00160908"/>
    <w:rsid w:val="00160B36"/>
    <w:rsid w:val="0016365E"/>
    <w:rsid w:val="00164C00"/>
    <w:rsid w:val="00170572"/>
    <w:rsid w:val="00172849"/>
    <w:rsid w:val="00176A6B"/>
    <w:rsid w:val="00180592"/>
    <w:rsid w:val="00187C05"/>
    <w:rsid w:val="00190178"/>
    <w:rsid w:val="001939F3"/>
    <w:rsid w:val="001A44D2"/>
    <w:rsid w:val="001A5A7C"/>
    <w:rsid w:val="001B17B9"/>
    <w:rsid w:val="001B1A3E"/>
    <w:rsid w:val="001B28F1"/>
    <w:rsid w:val="001B41C1"/>
    <w:rsid w:val="001B4936"/>
    <w:rsid w:val="001B6DE4"/>
    <w:rsid w:val="001B722F"/>
    <w:rsid w:val="001B73DC"/>
    <w:rsid w:val="001C1325"/>
    <w:rsid w:val="001C2A8D"/>
    <w:rsid w:val="001C591B"/>
    <w:rsid w:val="001C730A"/>
    <w:rsid w:val="001D0836"/>
    <w:rsid w:val="001D49D7"/>
    <w:rsid w:val="001D5EA9"/>
    <w:rsid w:val="001E3ACD"/>
    <w:rsid w:val="001E777F"/>
    <w:rsid w:val="001F00B9"/>
    <w:rsid w:val="001F16E8"/>
    <w:rsid w:val="001F44D9"/>
    <w:rsid w:val="001F50EE"/>
    <w:rsid w:val="001F54E2"/>
    <w:rsid w:val="001F7AE0"/>
    <w:rsid w:val="00204EF4"/>
    <w:rsid w:val="00205552"/>
    <w:rsid w:val="00221AF0"/>
    <w:rsid w:val="00230F12"/>
    <w:rsid w:val="00233E62"/>
    <w:rsid w:val="00234121"/>
    <w:rsid w:val="00241B35"/>
    <w:rsid w:val="00242150"/>
    <w:rsid w:val="00242D3B"/>
    <w:rsid w:val="00243C24"/>
    <w:rsid w:val="00246759"/>
    <w:rsid w:val="00250C90"/>
    <w:rsid w:val="002564D2"/>
    <w:rsid w:val="0026116C"/>
    <w:rsid w:val="00261AA5"/>
    <w:rsid w:val="00263CF7"/>
    <w:rsid w:val="00265EB4"/>
    <w:rsid w:val="0026701F"/>
    <w:rsid w:val="002678C5"/>
    <w:rsid w:val="0027203E"/>
    <w:rsid w:val="00277C87"/>
    <w:rsid w:val="00281B44"/>
    <w:rsid w:val="00281FBD"/>
    <w:rsid w:val="00284F6B"/>
    <w:rsid w:val="00290869"/>
    <w:rsid w:val="00290FC9"/>
    <w:rsid w:val="002916E2"/>
    <w:rsid w:val="00291AA4"/>
    <w:rsid w:val="00291AA5"/>
    <w:rsid w:val="00291B2D"/>
    <w:rsid w:val="00291CE6"/>
    <w:rsid w:val="00292DE8"/>
    <w:rsid w:val="00293427"/>
    <w:rsid w:val="00297863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21BE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58EA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65B44"/>
    <w:rsid w:val="00366D1B"/>
    <w:rsid w:val="003722E2"/>
    <w:rsid w:val="00375331"/>
    <w:rsid w:val="00376965"/>
    <w:rsid w:val="0037762B"/>
    <w:rsid w:val="00396B0F"/>
    <w:rsid w:val="003B4A95"/>
    <w:rsid w:val="003B7962"/>
    <w:rsid w:val="003C0A26"/>
    <w:rsid w:val="003C1B55"/>
    <w:rsid w:val="003C3999"/>
    <w:rsid w:val="003D0ED4"/>
    <w:rsid w:val="003D11A9"/>
    <w:rsid w:val="003D2E18"/>
    <w:rsid w:val="003D7C8F"/>
    <w:rsid w:val="003E6780"/>
    <w:rsid w:val="003E71EF"/>
    <w:rsid w:val="003F39BA"/>
    <w:rsid w:val="003F783C"/>
    <w:rsid w:val="00406443"/>
    <w:rsid w:val="00410D02"/>
    <w:rsid w:val="00417D66"/>
    <w:rsid w:val="00421906"/>
    <w:rsid w:val="00422490"/>
    <w:rsid w:val="00422E7F"/>
    <w:rsid w:val="0042416F"/>
    <w:rsid w:val="00430625"/>
    <w:rsid w:val="00430A75"/>
    <w:rsid w:val="00433E91"/>
    <w:rsid w:val="00437752"/>
    <w:rsid w:val="00437ACA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778"/>
    <w:rsid w:val="0047344F"/>
    <w:rsid w:val="00473E3B"/>
    <w:rsid w:val="004818CA"/>
    <w:rsid w:val="0048222F"/>
    <w:rsid w:val="004867C6"/>
    <w:rsid w:val="00486B4A"/>
    <w:rsid w:val="00486FF0"/>
    <w:rsid w:val="004A2B63"/>
    <w:rsid w:val="004A317B"/>
    <w:rsid w:val="004B4003"/>
    <w:rsid w:val="004B72B7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4F7800"/>
    <w:rsid w:val="00500397"/>
    <w:rsid w:val="00502457"/>
    <w:rsid w:val="00510933"/>
    <w:rsid w:val="00512B74"/>
    <w:rsid w:val="0052470F"/>
    <w:rsid w:val="00524746"/>
    <w:rsid w:val="005248F4"/>
    <w:rsid w:val="00524F06"/>
    <w:rsid w:val="00534CDC"/>
    <w:rsid w:val="005411F3"/>
    <w:rsid w:val="00541798"/>
    <w:rsid w:val="00545B84"/>
    <w:rsid w:val="00547B60"/>
    <w:rsid w:val="0055167C"/>
    <w:rsid w:val="00553613"/>
    <w:rsid w:val="005560B7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96C8B"/>
    <w:rsid w:val="005A1400"/>
    <w:rsid w:val="005A1F59"/>
    <w:rsid w:val="005A54E5"/>
    <w:rsid w:val="005B0F90"/>
    <w:rsid w:val="005B25AC"/>
    <w:rsid w:val="005B6F3C"/>
    <w:rsid w:val="005C156C"/>
    <w:rsid w:val="005C2BBD"/>
    <w:rsid w:val="005C6C2E"/>
    <w:rsid w:val="005D0B32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020"/>
    <w:rsid w:val="005F6C85"/>
    <w:rsid w:val="006005B2"/>
    <w:rsid w:val="00600BE1"/>
    <w:rsid w:val="0060314F"/>
    <w:rsid w:val="00606039"/>
    <w:rsid w:val="0060713A"/>
    <w:rsid w:val="006131EC"/>
    <w:rsid w:val="0062512E"/>
    <w:rsid w:val="006264DB"/>
    <w:rsid w:val="00627E6E"/>
    <w:rsid w:val="006324E6"/>
    <w:rsid w:val="006331CC"/>
    <w:rsid w:val="0063405A"/>
    <w:rsid w:val="0063599D"/>
    <w:rsid w:val="00641682"/>
    <w:rsid w:val="00641851"/>
    <w:rsid w:val="00644878"/>
    <w:rsid w:val="00644D12"/>
    <w:rsid w:val="0064595F"/>
    <w:rsid w:val="006502A0"/>
    <w:rsid w:val="00652CCA"/>
    <w:rsid w:val="00655A43"/>
    <w:rsid w:val="00656C21"/>
    <w:rsid w:val="00656EF9"/>
    <w:rsid w:val="0066160C"/>
    <w:rsid w:val="00661DB9"/>
    <w:rsid w:val="00670A55"/>
    <w:rsid w:val="00670C8A"/>
    <w:rsid w:val="00671987"/>
    <w:rsid w:val="00674EE9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110"/>
    <w:rsid w:val="00705F8D"/>
    <w:rsid w:val="007064DF"/>
    <w:rsid w:val="0070770F"/>
    <w:rsid w:val="00710C8B"/>
    <w:rsid w:val="00714384"/>
    <w:rsid w:val="00714CD9"/>
    <w:rsid w:val="00720E1B"/>
    <w:rsid w:val="0072416F"/>
    <w:rsid w:val="007246FA"/>
    <w:rsid w:val="007274B3"/>
    <w:rsid w:val="0072756F"/>
    <w:rsid w:val="00733833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7DAB"/>
    <w:rsid w:val="007705E1"/>
    <w:rsid w:val="00776857"/>
    <w:rsid w:val="0078591F"/>
    <w:rsid w:val="00785B26"/>
    <w:rsid w:val="00787092"/>
    <w:rsid w:val="0079139A"/>
    <w:rsid w:val="007962F6"/>
    <w:rsid w:val="007A15FB"/>
    <w:rsid w:val="007A4663"/>
    <w:rsid w:val="007B1187"/>
    <w:rsid w:val="007B3A60"/>
    <w:rsid w:val="007C4ED7"/>
    <w:rsid w:val="007C56F8"/>
    <w:rsid w:val="007D1B18"/>
    <w:rsid w:val="007D6979"/>
    <w:rsid w:val="007E2305"/>
    <w:rsid w:val="007E49F1"/>
    <w:rsid w:val="007F0D45"/>
    <w:rsid w:val="007F2CC9"/>
    <w:rsid w:val="0080495D"/>
    <w:rsid w:val="00805688"/>
    <w:rsid w:val="00810256"/>
    <w:rsid w:val="00813556"/>
    <w:rsid w:val="008136CC"/>
    <w:rsid w:val="00816790"/>
    <w:rsid w:val="00820FBF"/>
    <w:rsid w:val="00821619"/>
    <w:rsid w:val="008236CA"/>
    <w:rsid w:val="00831E78"/>
    <w:rsid w:val="00832069"/>
    <w:rsid w:val="00834C78"/>
    <w:rsid w:val="008364E2"/>
    <w:rsid w:val="00836637"/>
    <w:rsid w:val="008428EA"/>
    <w:rsid w:val="00843A19"/>
    <w:rsid w:val="00845456"/>
    <w:rsid w:val="008461A2"/>
    <w:rsid w:val="00853ED9"/>
    <w:rsid w:val="00860BAF"/>
    <w:rsid w:val="00865C05"/>
    <w:rsid w:val="00870E71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47BC"/>
    <w:rsid w:val="008A5A1A"/>
    <w:rsid w:val="008B039E"/>
    <w:rsid w:val="008B1710"/>
    <w:rsid w:val="008B7AD4"/>
    <w:rsid w:val="008C1ABF"/>
    <w:rsid w:val="008C34C0"/>
    <w:rsid w:val="008C4539"/>
    <w:rsid w:val="008C4762"/>
    <w:rsid w:val="008C663A"/>
    <w:rsid w:val="008D040F"/>
    <w:rsid w:val="008D04E7"/>
    <w:rsid w:val="008E14CC"/>
    <w:rsid w:val="008E2558"/>
    <w:rsid w:val="008E618A"/>
    <w:rsid w:val="008F08B0"/>
    <w:rsid w:val="008F1E9F"/>
    <w:rsid w:val="008F1F7D"/>
    <w:rsid w:val="008F215A"/>
    <w:rsid w:val="008F6B13"/>
    <w:rsid w:val="00903CD7"/>
    <w:rsid w:val="00912BE3"/>
    <w:rsid w:val="00913B50"/>
    <w:rsid w:val="009148B4"/>
    <w:rsid w:val="00914C38"/>
    <w:rsid w:val="009201B2"/>
    <w:rsid w:val="009209C3"/>
    <w:rsid w:val="00922B7D"/>
    <w:rsid w:val="009241D8"/>
    <w:rsid w:val="00925608"/>
    <w:rsid w:val="00925E74"/>
    <w:rsid w:val="00926F18"/>
    <w:rsid w:val="00933DC2"/>
    <w:rsid w:val="009362B3"/>
    <w:rsid w:val="009422EA"/>
    <w:rsid w:val="00943AFB"/>
    <w:rsid w:val="0094492D"/>
    <w:rsid w:val="0094521B"/>
    <w:rsid w:val="00946F51"/>
    <w:rsid w:val="00952681"/>
    <w:rsid w:val="00955B98"/>
    <w:rsid w:val="00956145"/>
    <w:rsid w:val="0095658D"/>
    <w:rsid w:val="009576C2"/>
    <w:rsid w:val="00957847"/>
    <w:rsid w:val="0096307A"/>
    <w:rsid w:val="00965FB6"/>
    <w:rsid w:val="00966C38"/>
    <w:rsid w:val="00966C76"/>
    <w:rsid w:val="0097254D"/>
    <w:rsid w:val="00975891"/>
    <w:rsid w:val="00981D45"/>
    <w:rsid w:val="00983730"/>
    <w:rsid w:val="009915A5"/>
    <w:rsid w:val="00991C18"/>
    <w:rsid w:val="009A176B"/>
    <w:rsid w:val="009A27D2"/>
    <w:rsid w:val="009A4144"/>
    <w:rsid w:val="009B099D"/>
    <w:rsid w:val="009B20A0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2900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19"/>
    <w:rsid w:val="00A16BF3"/>
    <w:rsid w:val="00A27590"/>
    <w:rsid w:val="00A30069"/>
    <w:rsid w:val="00A403DA"/>
    <w:rsid w:val="00A4147A"/>
    <w:rsid w:val="00A41F96"/>
    <w:rsid w:val="00A45B79"/>
    <w:rsid w:val="00A46472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77B23"/>
    <w:rsid w:val="00A8053C"/>
    <w:rsid w:val="00A8483F"/>
    <w:rsid w:val="00A84F48"/>
    <w:rsid w:val="00A86428"/>
    <w:rsid w:val="00A879B6"/>
    <w:rsid w:val="00A87B6B"/>
    <w:rsid w:val="00A944D1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D736A"/>
    <w:rsid w:val="00AE3763"/>
    <w:rsid w:val="00AE39A6"/>
    <w:rsid w:val="00AE3F27"/>
    <w:rsid w:val="00AE4489"/>
    <w:rsid w:val="00AE7F7F"/>
    <w:rsid w:val="00AF07CF"/>
    <w:rsid w:val="00AF0DEF"/>
    <w:rsid w:val="00AF39BC"/>
    <w:rsid w:val="00AF498B"/>
    <w:rsid w:val="00AF79AD"/>
    <w:rsid w:val="00B01AF2"/>
    <w:rsid w:val="00B0583F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05E"/>
    <w:rsid w:val="00B322BF"/>
    <w:rsid w:val="00B33019"/>
    <w:rsid w:val="00B36BCC"/>
    <w:rsid w:val="00B443CA"/>
    <w:rsid w:val="00B4538A"/>
    <w:rsid w:val="00B464B9"/>
    <w:rsid w:val="00B46C0D"/>
    <w:rsid w:val="00B50A62"/>
    <w:rsid w:val="00B5408D"/>
    <w:rsid w:val="00B600D9"/>
    <w:rsid w:val="00B625EC"/>
    <w:rsid w:val="00B627DE"/>
    <w:rsid w:val="00B62CD1"/>
    <w:rsid w:val="00B6447D"/>
    <w:rsid w:val="00B64857"/>
    <w:rsid w:val="00B73965"/>
    <w:rsid w:val="00B75404"/>
    <w:rsid w:val="00B76AE9"/>
    <w:rsid w:val="00B77D6E"/>
    <w:rsid w:val="00B827D5"/>
    <w:rsid w:val="00B82BA2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0F4B"/>
    <w:rsid w:val="00BB20B9"/>
    <w:rsid w:val="00BB3726"/>
    <w:rsid w:val="00BB5C23"/>
    <w:rsid w:val="00BC0294"/>
    <w:rsid w:val="00BC1B31"/>
    <w:rsid w:val="00BC5A47"/>
    <w:rsid w:val="00BD1A3D"/>
    <w:rsid w:val="00BD355D"/>
    <w:rsid w:val="00BD3DB6"/>
    <w:rsid w:val="00BE12C1"/>
    <w:rsid w:val="00BE2AEF"/>
    <w:rsid w:val="00BE3079"/>
    <w:rsid w:val="00BE3DCC"/>
    <w:rsid w:val="00BE4640"/>
    <w:rsid w:val="00BF1D76"/>
    <w:rsid w:val="00BF59B2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5028"/>
    <w:rsid w:val="00C503DC"/>
    <w:rsid w:val="00C52CBA"/>
    <w:rsid w:val="00C548CC"/>
    <w:rsid w:val="00C606BB"/>
    <w:rsid w:val="00C630EF"/>
    <w:rsid w:val="00C65890"/>
    <w:rsid w:val="00C67142"/>
    <w:rsid w:val="00C7061F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540"/>
    <w:rsid w:val="00CF490F"/>
    <w:rsid w:val="00CF5020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26C98"/>
    <w:rsid w:val="00D34A10"/>
    <w:rsid w:val="00D40123"/>
    <w:rsid w:val="00D47B37"/>
    <w:rsid w:val="00D578F5"/>
    <w:rsid w:val="00D60196"/>
    <w:rsid w:val="00D611C4"/>
    <w:rsid w:val="00D62022"/>
    <w:rsid w:val="00D622DA"/>
    <w:rsid w:val="00D63C0E"/>
    <w:rsid w:val="00D65727"/>
    <w:rsid w:val="00D67A52"/>
    <w:rsid w:val="00D8518D"/>
    <w:rsid w:val="00D8649F"/>
    <w:rsid w:val="00D86F73"/>
    <w:rsid w:val="00D8776A"/>
    <w:rsid w:val="00D91268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C6D9F"/>
    <w:rsid w:val="00DD1903"/>
    <w:rsid w:val="00DD328F"/>
    <w:rsid w:val="00DD5114"/>
    <w:rsid w:val="00DE0CE1"/>
    <w:rsid w:val="00DE3135"/>
    <w:rsid w:val="00DE335D"/>
    <w:rsid w:val="00DE5DE1"/>
    <w:rsid w:val="00DF11B5"/>
    <w:rsid w:val="00DF6887"/>
    <w:rsid w:val="00E01613"/>
    <w:rsid w:val="00E14CF9"/>
    <w:rsid w:val="00E17273"/>
    <w:rsid w:val="00E175FB"/>
    <w:rsid w:val="00E31512"/>
    <w:rsid w:val="00E320AA"/>
    <w:rsid w:val="00E355D2"/>
    <w:rsid w:val="00E357CD"/>
    <w:rsid w:val="00E36316"/>
    <w:rsid w:val="00E4353D"/>
    <w:rsid w:val="00E4537F"/>
    <w:rsid w:val="00E47234"/>
    <w:rsid w:val="00E54624"/>
    <w:rsid w:val="00E547FC"/>
    <w:rsid w:val="00E6129A"/>
    <w:rsid w:val="00E63395"/>
    <w:rsid w:val="00E64D3C"/>
    <w:rsid w:val="00E66290"/>
    <w:rsid w:val="00E67227"/>
    <w:rsid w:val="00E70E5B"/>
    <w:rsid w:val="00E734F0"/>
    <w:rsid w:val="00E74876"/>
    <w:rsid w:val="00E756BA"/>
    <w:rsid w:val="00E811BF"/>
    <w:rsid w:val="00E824C6"/>
    <w:rsid w:val="00E85BE0"/>
    <w:rsid w:val="00E943CD"/>
    <w:rsid w:val="00E94913"/>
    <w:rsid w:val="00E96F05"/>
    <w:rsid w:val="00EA250A"/>
    <w:rsid w:val="00EA28BE"/>
    <w:rsid w:val="00EA7E9B"/>
    <w:rsid w:val="00EB3FAA"/>
    <w:rsid w:val="00EB4539"/>
    <w:rsid w:val="00EB5082"/>
    <w:rsid w:val="00EB57CC"/>
    <w:rsid w:val="00EB6523"/>
    <w:rsid w:val="00EC28F7"/>
    <w:rsid w:val="00ED04C4"/>
    <w:rsid w:val="00ED0CA9"/>
    <w:rsid w:val="00ED1FAE"/>
    <w:rsid w:val="00ED50E4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43BA9"/>
    <w:rsid w:val="00F45280"/>
    <w:rsid w:val="00F45D85"/>
    <w:rsid w:val="00F667D2"/>
    <w:rsid w:val="00F66B66"/>
    <w:rsid w:val="00F70B36"/>
    <w:rsid w:val="00F722E2"/>
    <w:rsid w:val="00F72E7D"/>
    <w:rsid w:val="00F74882"/>
    <w:rsid w:val="00F82C2C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D37BB"/>
    <w:rsid w:val="00FD60AE"/>
    <w:rsid w:val="00FE2060"/>
    <w:rsid w:val="00FE4B03"/>
    <w:rsid w:val="00FE4D3D"/>
    <w:rsid w:val="00FF0905"/>
    <w:rsid w:val="00FF1E2E"/>
    <w:rsid w:val="00FF2A1A"/>
    <w:rsid w:val="00FF4575"/>
    <w:rsid w:val="00FF45D9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BE6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aliases w:val="Char Char Char Char1,Char Char3,Char3"/>
    <w:basedOn w:val="Norml"/>
    <w:link w:val="JegyzetszvegChar"/>
    <w:uiPriority w:val="99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,List Paragraph,lista_2,Színes lista – 1. jelölőszín1,bekezdés1,Lista1,Számozott lista 1,Eszeri felsorolás,List Paragraph à moi,Bullet List,FooterText,numbered,Paragraphe de liste1,Bulletr List Paragraph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aliases w:val="Char Char Char Char1 Char,Char Char3 Char,Char3 Char"/>
    <w:basedOn w:val="Bekezdsalapbettpusa"/>
    <w:link w:val="Jegyzetszveg"/>
    <w:uiPriority w:val="99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,Bullet_1 Char,List Paragraph Char,lista_2 Char,Színes lista – 1. jelölőszín1 Char,bekezdés1 Char,Lista1 Char,Számozott lista 1 Char,Eszeri felsorolás Char,List Paragraph à moi Char,Bullet List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  <w:style w:type="paragraph" w:customStyle="1" w:styleId="subclause">
    <w:name w:val="subclause"/>
    <w:basedOn w:val="Norml"/>
    <w:rsid w:val="00870E71"/>
    <w:pPr>
      <w:tabs>
        <w:tab w:val="left" w:pos="567"/>
        <w:tab w:val="right" w:pos="8789"/>
      </w:tabs>
      <w:ind w:left="1418" w:hanging="567"/>
      <w:jc w:val="both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5EDE-FAFF-4325-8278-0E71982F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7</Words>
  <Characters>8262</Characters>
  <Application>Microsoft Office Word</Application>
  <DocSecurity>0</DocSecurity>
  <Lines>68</Lines>
  <Paragraphs>18</Paragraphs>
  <ScaleCrop>false</ScaleCrop>
  <Company/>
  <LinksUpToDate>false</LinksUpToDate>
  <CharactersWithSpaces>944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2T13:19:00Z</dcterms:created>
  <dcterms:modified xsi:type="dcterms:W3CDTF">2021-01-22T13:19:00Z</dcterms:modified>
</cp:coreProperties>
</file>